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A9093" w14:textId="77777777" w:rsidR="00374827" w:rsidRDefault="00374827"/>
    <w:p w14:paraId="6A5902C9" w14:textId="77777777" w:rsidR="00374827" w:rsidRDefault="00374827">
      <w:pPr>
        <w:rPr>
          <w:b/>
          <w:sz w:val="32"/>
          <w:szCs w:val="32"/>
        </w:rPr>
      </w:pPr>
    </w:p>
    <w:p w14:paraId="73CCB960" w14:textId="77777777" w:rsidR="00374827" w:rsidRDefault="00374827">
      <w:pPr>
        <w:rPr>
          <w:b/>
          <w:sz w:val="32"/>
          <w:szCs w:val="32"/>
        </w:rPr>
      </w:pPr>
    </w:p>
    <w:p w14:paraId="0FF09F59" w14:textId="77777777" w:rsidR="00374827" w:rsidRDefault="00000000">
      <w:pPr>
        <w:jc w:val="center"/>
        <w:rPr>
          <w:b/>
          <w:sz w:val="32"/>
          <w:szCs w:val="32"/>
        </w:rPr>
      </w:pPr>
      <w:bookmarkStart w:id="0" w:name="_gjdgxs" w:colFirst="0" w:colLast="0"/>
      <w:bookmarkEnd w:id="0"/>
      <w:r>
        <w:rPr>
          <w:b/>
          <w:sz w:val="32"/>
          <w:szCs w:val="32"/>
        </w:rPr>
        <w:t>ELECTIVE 3</w:t>
      </w:r>
    </w:p>
    <w:p w14:paraId="1D1DDC65" w14:textId="77777777" w:rsidR="00374827" w:rsidRDefault="00374827">
      <w:pPr>
        <w:jc w:val="center"/>
      </w:pPr>
    </w:p>
    <w:p w14:paraId="1D9CD7F9" w14:textId="597DF2ED" w:rsidR="00374827" w:rsidRDefault="00B06E38">
      <w:pPr>
        <w:jc w:val="center"/>
      </w:pPr>
      <w:r>
        <w:t>Midterm Exam</w:t>
      </w:r>
    </w:p>
    <w:p w14:paraId="251637A9" w14:textId="50B04E62" w:rsidR="00374827" w:rsidRDefault="00A81A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mage Processing in Octave</w:t>
      </w:r>
    </w:p>
    <w:p w14:paraId="60621DD1" w14:textId="77777777" w:rsidR="00374827" w:rsidRDefault="00374827"/>
    <w:p w14:paraId="2F1EC972" w14:textId="77777777" w:rsidR="00374827" w:rsidRDefault="00374827"/>
    <w:p w14:paraId="4B22F12E" w14:textId="77777777" w:rsidR="00374827" w:rsidRDefault="00374827"/>
    <w:p w14:paraId="168B5897" w14:textId="77777777" w:rsidR="00374827" w:rsidRDefault="00374827"/>
    <w:p w14:paraId="7AD25B63" w14:textId="77777777" w:rsidR="00374827" w:rsidRDefault="00374827"/>
    <w:p w14:paraId="7308F08E" w14:textId="77777777" w:rsidR="00374827" w:rsidRDefault="00374827"/>
    <w:p w14:paraId="390160B6" w14:textId="77777777" w:rsidR="00374827" w:rsidRDefault="00374827">
      <w:pPr>
        <w:jc w:val="center"/>
      </w:pPr>
    </w:p>
    <w:p w14:paraId="04E7F9F7" w14:textId="77777777" w:rsidR="00374827" w:rsidRDefault="00374827">
      <w:pPr>
        <w:jc w:val="center"/>
      </w:pPr>
    </w:p>
    <w:tbl>
      <w:tblPr>
        <w:tblStyle w:val="a"/>
        <w:tblW w:w="1728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</w:tblGrid>
      <w:tr w:rsidR="00374827" w14:paraId="42BE4DFC" w14:textId="77777777">
        <w:trPr>
          <w:trHeight w:val="1728"/>
          <w:jc w:val="center"/>
        </w:trPr>
        <w:tc>
          <w:tcPr>
            <w:tcW w:w="172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26D3605" w14:textId="77777777" w:rsidR="00374827" w:rsidRDefault="00374827">
            <w:pPr>
              <w:jc w:val="center"/>
            </w:pPr>
          </w:p>
        </w:tc>
      </w:tr>
    </w:tbl>
    <w:p w14:paraId="19C2932B" w14:textId="77777777" w:rsidR="00374827" w:rsidRDefault="00000000">
      <w:pPr>
        <w:jc w:val="center"/>
      </w:pPr>
      <w:r>
        <w:t>Score</w:t>
      </w:r>
    </w:p>
    <w:p w14:paraId="58948B32" w14:textId="77777777" w:rsidR="00374827" w:rsidRDefault="00374827">
      <w:pPr>
        <w:rPr>
          <w:b/>
        </w:rPr>
      </w:pPr>
    </w:p>
    <w:p w14:paraId="55ACEE4E" w14:textId="77777777" w:rsidR="00374827" w:rsidRDefault="00374827">
      <w:pPr>
        <w:rPr>
          <w:b/>
        </w:rPr>
      </w:pPr>
    </w:p>
    <w:p w14:paraId="663F0AD0" w14:textId="77777777" w:rsidR="00374827" w:rsidRDefault="00374827">
      <w:pPr>
        <w:rPr>
          <w:b/>
        </w:rPr>
      </w:pPr>
    </w:p>
    <w:p w14:paraId="1B8EBDA8" w14:textId="77777777" w:rsidR="00374827" w:rsidRDefault="00374827">
      <w:pPr>
        <w:rPr>
          <w:b/>
        </w:rPr>
      </w:pPr>
    </w:p>
    <w:p w14:paraId="4E0EA5AE" w14:textId="77777777" w:rsidR="00374827" w:rsidRDefault="00374827">
      <w:pPr>
        <w:rPr>
          <w:b/>
        </w:rPr>
      </w:pPr>
    </w:p>
    <w:p w14:paraId="22F6E146" w14:textId="77777777" w:rsidR="00374827" w:rsidRDefault="00374827">
      <w:pPr>
        <w:rPr>
          <w:b/>
        </w:rPr>
      </w:pPr>
    </w:p>
    <w:p w14:paraId="742D04D5" w14:textId="77777777" w:rsidR="00374827" w:rsidRDefault="00374827">
      <w:pPr>
        <w:rPr>
          <w:b/>
        </w:rPr>
      </w:pPr>
    </w:p>
    <w:p w14:paraId="7E1F4760" w14:textId="77777777" w:rsidR="00374827" w:rsidRDefault="00374827">
      <w:pPr>
        <w:rPr>
          <w:b/>
        </w:rPr>
      </w:pPr>
    </w:p>
    <w:p w14:paraId="11023294" w14:textId="77777777" w:rsidR="00374827" w:rsidRDefault="00374827">
      <w:pPr>
        <w:rPr>
          <w:i/>
        </w:rPr>
      </w:pPr>
    </w:p>
    <w:p w14:paraId="1C5AFF41" w14:textId="77777777" w:rsidR="00374827" w:rsidRDefault="00374827">
      <w:pPr>
        <w:jc w:val="center"/>
        <w:rPr>
          <w:i/>
        </w:rPr>
      </w:pPr>
    </w:p>
    <w:p w14:paraId="69FF2FE3" w14:textId="77777777" w:rsidR="00374827" w:rsidRDefault="00000000">
      <w:pPr>
        <w:jc w:val="center"/>
        <w:rPr>
          <w:i/>
        </w:rPr>
      </w:pPr>
      <w:r>
        <w:rPr>
          <w:i/>
        </w:rPr>
        <w:t>Submitted by:</w:t>
      </w:r>
    </w:p>
    <w:p w14:paraId="7DDCF80B" w14:textId="19D48981" w:rsidR="00374827" w:rsidRDefault="00D5621A">
      <w:pPr>
        <w:jc w:val="center"/>
        <w:rPr>
          <w:b/>
        </w:rPr>
      </w:pPr>
      <w:r>
        <w:rPr>
          <w:b/>
        </w:rPr>
        <w:t>Fabellar, Mark Tristan R.</w:t>
      </w:r>
    </w:p>
    <w:p w14:paraId="2124C35F" w14:textId="5F225844" w:rsidR="00374827" w:rsidRDefault="00D5621A">
      <w:pPr>
        <w:jc w:val="center"/>
        <w:rPr>
          <w:b/>
        </w:rPr>
      </w:pPr>
      <w:r>
        <w:rPr>
          <w:b/>
        </w:rPr>
        <w:t>Tuesday 6:00PM-7:30PM / BS CPE 4-2</w:t>
      </w:r>
    </w:p>
    <w:p w14:paraId="1A67D347" w14:textId="77777777" w:rsidR="00374827" w:rsidRDefault="00374827">
      <w:pPr>
        <w:jc w:val="center"/>
        <w:rPr>
          <w:i/>
        </w:rPr>
      </w:pPr>
    </w:p>
    <w:p w14:paraId="1C211460" w14:textId="77777777" w:rsidR="00374827" w:rsidRDefault="00374827">
      <w:pPr>
        <w:rPr>
          <w:b/>
        </w:rPr>
      </w:pPr>
    </w:p>
    <w:p w14:paraId="3C176896" w14:textId="77777777" w:rsidR="00374827" w:rsidRDefault="00374827">
      <w:pPr>
        <w:rPr>
          <w:b/>
        </w:rPr>
      </w:pPr>
    </w:p>
    <w:p w14:paraId="691427CB" w14:textId="77777777" w:rsidR="00374827" w:rsidRDefault="00000000">
      <w:pPr>
        <w:jc w:val="center"/>
        <w:rPr>
          <w:i/>
        </w:rPr>
      </w:pPr>
      <w:r>
        <w:rPr>
          <w:i/>
        </w:rPr>
        <w:t>Date Submitted</w:t>
      </w:r>
    </w:p>
    <w:p w14:paraId="454786C4" w14:textId="480AAECB" w:rsidR="00374827" w:rsidRDefault="00D5621A">
      <w:pPr>
        <w:jc w:val="center"/>
        <w:rPr>
          <w:b/>
        </w:rPr>
      </w:pPr>
      <w:r>
        <w:rPr>
          <w:b/>
        </w:rPr>
        <w:t>24-11-2022</w:t>
      </w:r>
    </w:p>
    <w:p w14:paraId="6409D5E2" w14:textId="77777777" w:rsidR="00374827" w:rsidRDefault="00374827">
      <w:pPr>
        <w:jc w:val="center"/>
        <w:rPr>
          <w:b/>
        </w:rPr>
      </w:pPr>
    </w:p>
    <w:p w14:paraId="685F2048" w14:textId="77777777" w:rsidR="00374827" w:rsidRDefault="00374827">
      <w:pPr>
        <w:jc w:val="center"/>
        <w:rPr>
          <w:b/>
        </w:rPr>
      </w:pPr>
    </w:p>
    <w:p w14:paraId="24665A8D" w14:textId="77777777" w:rsidR="00374827" w:rsidRDefault="00000000">
      <w:pPr>
        <w:jc w:val="center"/>
        <w:rPr>
          <w:i/>
        </w:rPr>
      </w:pPr>
      <w:r>
        <w:rPr>
          <w:i/>
        </w:rPr>
        <w:t>Submitted to:</w:t>
      </w:r>
    </w:p>
    <w:p w14:paraId="05AC9863" w14:textId="77777777" w:rsidR="00374827" w:rsidRDefault="00374827">
      <w:pPr>
        <w:jc w:val="center"/>
        <w:rPr>
          <w:i/>
        </w:rPr>
      </w:pPr>
    </w:p>
    <w:p w14:paraId="495EB42E" w14:textId="77777777" w:rsidR="00374827" w:rsidRDefault="00000000">
      <w:pPr>
        <w:jc w:val="center"/>
        <w:rPr>
          <w:b/>
        </w:rPr>
      </w:pPr>
      <w:r>
        <w:rPr>
          <w:b/>
        </w:rPr>
        <w:t xml:space="preserve">Engr. Maria </w:t>
      </w:r>
      <w:proofErr w:type="spellStart"/>
      <w:r>
        <w:rPr>
          <w:b/>
        </w:rPr>
        <w:t>Rizette</w:t>
      </w:r>
      <w:proofErr w:type="spellEnd"/>
      <w:r>
        <w:rPr>
          <w:b/>
        </w:rPr>
        <w:t xml:space="preserve"> H. </w:t>
      </w:r>
      <w:proofErr w:type="spellStart"/>
      <w:r>
        <w:rPr>
          <w:b/>
        </w:rPr>
        <w:t>Sayo</w:t>
      </w:r>
      <w:proofErr w:type="spellEnd"/>
    </w:p>
    <w:p w14:paraId="5133149D" w14:textId="77777777" w:rsidR="00374827" w:rsidRDefault="00374827">
      <w:pPr>
        <w:jc w:val="center"/>
        <w:rPr>
          <w:b/>
        </w:rPr>
      </w:pPr>
    </w:p>
    <w:p w14:paraId="2FAAA4F3" w14:textId="77777777" w:rsidR="00374827" w:rsidRDefault="00374827">
      <w:pPr>
        <w:jc w:val="center"/>
        <w:rPr>
          <w:b/>
        </w:rPr>
      </w:pPr>
    </w:p>
    <w:p w14:paraId="4086D6EB" w14:textId="77777777" w:rsidR="00374827" w:rsidRDefault="00374827">
      <w:pPr>
        <w:jc w:val="center"/>
        <w:rPr>
          <w:b/>
        </w:rPr>
      </w:pPr>
    </w:p>
    <w:p w14:paraId="0FEFCAA5" w14:textId="77777777" w:rsidR="00374827" w:rsidRDefault="00374827">
      <w:pPr>
        <w:rPr>
          <w:b/>
        </w:rPr>
      </w:pPr>
    </w:p>
    <w:p w14:paraId="7D3DC42D" w14:textId="77777777" w:rsidR="00374827" w:rsidRDefault="00374827">
      <w:pPr>
        <w:rPr>
          <w:b/>
        </w:rPr>
      </w:pPr>
    </w:p>
    <w:p w14:paraId="459BE0F1" w14:textId="77777777" w:rsidR="00374827" w:rsidRDefault="00374827">
      <w:pPr>
        <w:rPr>
          <w:b/>
        </w:rPr>
      </w:pPr>
    </w:p>
    <w:p w14:paraId="08115B4A" w14:textId="77777777" w:rsidR="00374827" w:rsidRDefault="00374827">
      <w:pPr>
        <w:rPr>
          <w:b/>
        </w:rPr>
      </w:pPr>
    </w:p>
    <w:p w14:paraId="1CE7E247" w14:textId="77777777" w:rsidR="00374827" w:rsidRDefault="00374827">
      <w:pPr>
        <w:rPr>
          <w:b/>
        </w:rPr>
      </w:pPr>
    </w:p>
    <w:p w14:paraId="06E080B5" w14:textId="77777777" w:rsidR="00374827" w:rsidRDefault="00374827">
      <w:pPr>
        <w:tabs>
          <w:tab w:val="left" w:pos="7156"/>
        </w:tabs>
        <w:rPr>
          <w:sz w:val="22"/>
          <w:szCs w:val="22"/>
        </w:rPr>
      </w:pPr>
    </w:p>
    <w:p w14:paraId="6DB65B18" w14:textId="34C343C1" w:rsidR="00374827" w:rsidRPr="003B0A89" w:rsidRDefault="003B0A89">
      <w:pPr>
        <w:rPr>
          <w:rFonts w:ascii="Arial" w:eastAsia="Arial" w:hAnsi="Arial" w:cs="Arial"/>
          <w:u w:val="single"/>
        </w:rPr>
      </w:pPr>
      <w:bookmarkStart w:id="1" w:name="_30j0zll" w:colFirst="0" w:colLast="0"/>
      <w:bookmarkEnd w:id="1"/>
      <w:r>
        <w:rPr>
          <w:rFonts w:ascii="Arial" w:eastAsia="Arial" w:hAnsi="Arial" w:cs="Arial"/>
          <w:u w:val="single"/>
        </w:rPr>
        <w:lastRenderedPageBreak/>
        <w:t>Methodology</w:t>
      </w:r>
    </w:p>
    <w:p w14:paraId="70DC425F" w14:textId="77777777" w:rsidR="003B0A89" w:rsidRDefault="003B0A89">
      <w:pPr>
        <w:rPr>
          <w:rFonts w:ascii="Arial" w:eastAsia="Arial" w:hAnsi="Arial" w:cs="Arial"/>
        </w:rPr>
      </w:pPr>
    </w:p>
    <w:p w14:paraId="1D6856A8" w14:textId="1627D17D" w:rsidR="00B06E38" w:rsidRDefault="00B06E38" w:rsidP="00B06E38">
      <w:pPr>
        <w:pStyle w:val="ListParagraph"/>
        <w:numPr>
          <w:ilvl w:val="0"/>
          <w:numId w:val="3"/>
        </w:numPr>
        <w:ind w:left="567" w:hanging="20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porting, Displaying, and Converting Images</w:t>
      </w:r>
    </w:p>
    <w:p w14:paraId="4E181D3B" w14:textId="22187ED1" w:rsidR="00B06E38" w:rsidRDefault="00B06E38" w:rsidP="00B06E38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sing the Editor of Octave, create a program that </w:t>
      </w:r>
      <w:r w:rsidR="00920788">
        <w:rPr>
          <w:rFonts w:ascii="Arial" w:eastAsia="Arial" w:hAnsi="Arial" w:cs="Arial"/>
        </w:rPr>
        <w:t>will load and display parrots.jpg</w:t>
      </w:r>
    </w:p>
    <w:p w14:paraId="20C5D033" w14:textId="4B55CF83" w:rsidR="00920788" w:rsidRDefault="00920788" w:rsidP="00B06E38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amine the size of the parrots by typing </w:t>
      </w:r>
      <w:proofErr w:type="spellStart"/>
      <w:r>
        <w:rPr>
          <w:rFonts w:ascii="Arial" w:eastAsia="Arial" w:hAnsi="Arial" w:cs="Arial"/>
        </w:rPr>
        <w:t>whos</w:t>
      </w:r>
      <w:proofErr w:type="spellEnd"/>
      <w:r>
        <w:rPr>
          <w:rFonts w:ascii="Arial" w:eastAsia="Arial" w:hAnsi="Arial" w:cs="Arial"/>
        </w:rPr>
        <w:t xml:space="preserve"> to find out the size of the image that you have read in</w:t>
      </w:r>
    </w:p>
    <w:p w14:paraId="3606BCE4" w14:textId="321955D6" w:rsidR="00920788" w:rsidRPr="00920788" w:rsidRDefault="00920788" w:rsidP="00920788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 w:rsidRPr="00920788">
        <w:rPr>
          <w:rFonts w:ascii="Arial" w:eastAsia="Arial" w:hAnsi="Arial" w:cs="Arial"/>
        </w:rPr>
        <w:t>Convert the class uint8 color image parrots to a gray scale image, and display the full</w:t>
      </w:r>
      <w:r>
        <w:rPr>
          <w:rFonts w:ascii="Arial" w:eastAsia="Arial" w:hAnsi="Arial" w:cs="Arial"/>
        </w:rPr>
        <w:t xml:space="preserve"> </w:t>
      </w:r>
      <w:r w:rsidRPr="00920788">
        <w:rPr>
          <w:rFonts w:ascii="Arial" w:eastAsia="Arial" w:hAnsi="Arial" w:cs="Arial"/>
        </w:rPr>
        <w:t xml:space="preserve">intensity range gray-scale image using the </w:t>
      </w:r>
      <w:proofErr w:type="spellStart"/>
      <w:r w:rsidRPr="00920788">
        <w:rPr>
          <w:rFonts w:ascii="Arial" w:eastAsia="Arial" w:hAnsi="Arial" w:cs="Arial"/>
        </w:rPr>
        <w:t>imshow</w:t>
      </w:r>
      <w:proofErr w:type="spellEnd"/>
      <w:r w:rsidRPr="00920788">
        <w:rPr>
          <w:rFonts w:ascii="Arial" w:eastAsia="Arial" w:hAnsi="Arial" w:cs="Arial"/>
        </w:rPr>
        <w:t xml:space="preserve"> command</w:t>
      </w:r>
    </w:p>
    <w:p w14:paraId="15AB7377" w14:textId="77777777" w:rsidR="00920788" w:rsidRDefault="00920788" w:rsidP="00B06E38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vert the true color image to a gray-scale image</w:t>
      </w:r>
    </w:p>
    <w:p w14:paraId="4796AE19" w14:textId="5CD9CCCC" w:rsidR="00920788" w:rsidRDefault="00920788" w:rsidP="00B06E38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ve the program to this format </w:t>
      </w:r>
      <w:proofErr w:type="spellStart"/>
      <w:r>
        <w:rPr>
          <w:rFonts w:ascii="Arial" w:eastAsia="Arial" w:hAnsi="Arial" w:cs="Arial"/>
        </w:rPr>
        <w:t>parrots.m</w:t>
      </w:r>
      <w:proofErr w:type="spellEnd"/>
    </w:p>
    <w:p w14:paraId="2A9282C8" w14:textId="51AFEFDF" w:rsidR="00344F2A" w:rsidRDefault="00344F2A" w:rsidP="00344F2A">
      <w:pPr>
        <w:pStyle w:val="ListParagraph"/>
        <w:ind w:left="927"/>
        <w:rPr>
          <w:rFonts w:ascii="Arial" w:eastAsia="Arial" w:hAnsi="Arial" w:cs="Arial"/>
        </w:rPr>
      </w:pPr>
    </w:p>
    <w:p w14:paraId="65922736" w14:textId="77777777" w:rsidR="00344F2A" w:rsidRDefault="00344F2A" w:rsidP="00344F2A">
      <w:pPr>
        <w:pStyle w:val="ListParagraph"/>
        <w:ind w:left="927"/>
        <w:rPr>
          <w:rFonts w:ascii="Arial" w:eastAsia="Arial" w:hAnsi="Arial" w:cs="Arial"/>
        </w:rPr>
      </w:pPr>
    </w:p>
    <w:p w14:paraId="22282F42" w14:textId="32F71D5B" w:rsidR="00920788" w:rsidRDefault="00344F2A" w:rsidP="00344F2A">
      <w:pPr>
        <w:pStyle w:val="ListParagraph"/>
        <w:numPr>
          <w:ilvl w:val="0"/>
          <w:numId w:val="3"/>
        </w:numPr>
        <w:ind w:left="567" w:hanging="20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splay of Color Images</w:t>
      </w:r>
      <w:r w:rsidR="00920788" w:rsidRPr="00920788">
        <w:rPr>
          <w:rFonts w:ascii="Arial" w:eastAsia="Arial" w:hAnsi="Arial" w:cs="Arial"/>
        </w:rPr>
        <w:t xml:space="preserve"> </w:t>
      </w:r>
    </w:p>
    <w:p w14:paraId="4D2E04A0" w14:textId="7873DF4F" w:rsidR="00344F2A" w:rsidRDefault="003B0A89" w:rsidP="00344F2A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pen the image file nature.jpg from the source folder</w:t>
      </w:r>
    </w:p>
    <w:p w14:paraId="2023A0DC" w14:textId="2512B0FA" w:rsidR="003B0A89" w:rsidRDefault="003B0A89" w:rsidP="003B0A89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ad in the file nature.jpg and display it on the screen as a reference image How large an image is created when we use the RGB representation compared to a gray-scale image conversion of it?</w:t>
      </w:r>
    </w:p>
    <w:p w14:paraId="38538683" w14:textId="2F0AA4FF" w:rsidR="003B0A89" w:rsidRDefault="003B0A89" w:rsidP="003B0A89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gn an image color that intensifies red, green, and blue and display each image in one window</w:t>
      </w:r>
    </w:p>
    <w:p w14:paraId="46688767" w14:textId="00D74C48" w:rsidR="003B0A89" w:rsidRDefault="003B0A89" w:rsidP="003B0A89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vert each image file extension to </w:t>
      </w:r>
      <w:proofErr w:type="spellStart"/>
      <w:r>
        <w:rPr>
          <w:rFonts w:ascii="Arial" w:eastAsia="Arial" w:hAnsi="Arial" w:cs="Arial"/>
        </w:rPr>
        <w:t>png</w:t>
      </w:r>
      <w:proofErr w:type="spellEnd"/>
    </w:p>
    <w:p w14:paraId="5E9628B1" w14:textId="420B1785" w:rsidR="003B0A89" w:rsidRDefault="003B0A89" w:rsidP="003B0A89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ve the program as nature.jpg</w:t>
      </w:r>
    </w:p>
    <w:p w14:paraId="3E9227B0" w14:textId="082D2567" w:rsidR="003B0A89" w:rsidRDefault="003B0A89" w:rsidP="003B0A89">
      <w:pPr>
        <w:rPr>
          <w:rFonts w:ascii="Arial" w:eastAsia="Arial" w:hAnsi="Arial" w:cs="Arial"/>
        </w:rPr>
      </w:pPr>
    </w:p>
    <w:p w14:paraId="592EDBF8" w14:textId="637D05A9" w:rsidR="00076642" w:rsidRDefault="003B0A89" w:rsidP="00076642">
      <w:pPr>
        <w:rPr>
          <w:rFonts w:ascii="Arial" w:eastAsia="Arial" w:hAnsi="Arial" w:cs="Arial"/>
          <w:i/>
          <w:iCs/>
        </w:rPr>
      </w:pPr>
      <w:r w:rsidRPr="00B95BCE">
        <w:rPr>
          <w:rFonts w:ascii="Arial" w:eastAsia="Arial" w:hAnsi="Arial" w:cs="Arial"/>
          <w:i/>
          <w:iCs/>
        </w:rPr>
        <w:t xml:space="preserve">Note: Take a screen shot of the output display of the converted </w:t>
      </w:r>
      <w:r w:rsidR="00076642" w:rsidRPr="00B95BCE">
        <w:rPr>
          <w:rFonts w:ascii="Arial" w:eastAsia="Arial" w:hAnsi="Arial" w:cs="Arial"/>
          <w:i/>
          <w:iCs/>
        </w:rPr>
        <w:t>images and do not forget to write your Octave code to this manuscript</w:t>
      </w:r>
    </w:p>
    <w:p w14:paraId="4E4F0D98" w14:textId="49C95AF5" w:rsidR="00874C67" w:rsidRDefault="00874C67" w:rsidP="00076642">
      <w:pPr>
        <w:rPr>
          <w:rFonts w:ascii="Arial" w:eastAsia="Arial" w:hAnsi="Arial" w:cs="Arial"/>
          <w:i/>
          <w:iCs/>
        </w:rPr>
      </w:pPr>
    </w:p>
    <w:p w14:paraId="13E74C58" w14:textId="77777777" w:rsidR="00874C67" w:rsidRDefault="00874C67" w:rsidP="00874C67">
      <w:pPr>
        <w:rPr>
          <w:rFonts w:ascii="Arial" w:eastAsia="Arial" w:hAnsi="Arial" w:cs="Arial"/>
          <w:b/>
          <w:bCs/>
        </w:rPr>
      </w:pPr>
      <w:r w:rsidRPr="00205CC6">
        <w:rPr>
          <w:rFonts w:ascii="Arial" w:eastAsia="Arial" w:hAnsi="Arial" w:cs="Arial"/>
          <w:b/>
          <w:bCs/>
        </w:rPr>
        <w:t>PROBLEM I</w:t>
      </w:r>
    </w:p>
    <w:p w14:paraId="2B687854" w14:textId="77777777" w:rsidR="00874C67" w:rsidRDefault="00874C67" w:rsidP="00874C67">
      <w:pPr>
        <w:pStyle w:val="ListParagraph"/>
        <w:ind w:left="0"/>
        <w:rPr>
          <w:rFonts w:ascii="Arial" w:eastAsia="Arial" w:hAnsi="Arial" w:cs="Arial"/>
        </w:rPr>
      </w:pPr>
    </w:p>
    <w:p w14:paraId="61DCF65F" w14:textId="77777777" w:rsidR="00874C67" w:rsidRDefault="00874C67" w:rsidP="00874C67">
      <w:pPr>
        <w:pStyle w:val="ListParagraph"/>
        <w:ind w:left="0" w:firstLine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porting, Displaying, and Converting Images</w:t>
      </w:r>
    </w:p>
    <w:p w14:paraId="74E47BC4" w14:textId="77777777" w:rsidR="00874C67" w:rsidRDefault="00874C67" w:rsidP="00874C67">
      <w:pPr>
        <w:pStyle w:val="ListParagraph"/>
        <w:ind w:left="0" w:firstLine="567"/>
        <w:rPr>
          <w:rFonts w:ascii="Arial" w:eastAsia="Arial" w:hAnsi="Arial" w:cs="Arial"/>
        </w:rPr>
      </w:pPr>
    </w:p>
    <w:p w14:paraId="7C6D058F" w14:textId="77777777" w:rsidR="00874C67" w:rsidRDefault="00874C67" w:rsidP="00874C67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ing the Editor of Octave, create a program that will load and display parrots.jpg</w:t>
      </w:r>
    </w:p>
    <w:p w14:paraId="7D7B4CC9" w14:textId="77777777" w:rsidR="00874C67" w:rsidRDefault="00874C67" w:rsidP="00874C67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amine the size of the parrots by typing </w:t>
      </w:r>
      <w:proofErr w:type="spellStart"/>
      <w:r>
        <w:rPr>
          <w:rFonts w:ascii="Arial" w:eastAsia="Arial" w:hAnsi="Arial" w:cs="Arial"/>
        </w:rPr>
        <w:t>whos</w:t>
      </w:r>
      <w:proofErr w:type="spellEnd"/>
      <w:r>
        <w:rPr>
          <w:rFonts w:ascii="Arial" w:eastAsia="Arial" w:hAnsi="Arial" w:cs="Arial"/>
        </w:rPr>
        <w:t xml:space="preserve"> to find out the size of the image that you have read in</w:t>
      </w:r>
    </w:p>
    <w:p w14:paraId="7E3DB560" w14:textId="77777777" w:rsidR="00874C67" w:rsidRPr="00920788" w:rsidRDefault="00874C67" w:rsidP="00874C67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 w:rsidRPr="00920788">
        <w:rPr>
          <w:rFonts w:ascii="Arial" w:eastAsia="Arial" w:hAnsi="Arial" w:cs="Arial"/>
        </w:rPr>
        <w:t>Convert the class uint8 color image parrots to a gray scale image, and display the full</w:t>
      </w:r>
      <w:r>
        <w:rPr>
          <w:rFonts w:ascii="Arial" w:eastAsia="Arial" w:hAnsi="Arial" w:cs="Arial"/>
        </w:rPr>
        <w:t xml:space="preserve"> </w:t>
      </w:r>
      <w:r w:rsidRPr="00920788">
        <w:rPr>
          <w:rFonts w:ascii="Arial" w:eastAsia="Arial" w:hAnsi="Arial" w:cs="Arial"/>
        </w:rPr>
        <w:t xml:space="preserve">intensity range gray-scale image using the </w:t>
      </w:r>
      <w:proofErr w:type="spellStart"/>
      <w:r w:rsidRPr="00920788">
        <w:rPr>
          <w:rFonts w:ascii="Arial" w:eastAsia="Arial" w:hAnsi="Arial" w:cs="Arial"/>
        </w:rPr>
        <w:t>imshow</w:t>
      </w:r>
      <w:proofErr w:type="spellEnd"/>
      <w:r w:rsidRPr="00920788">
        <w:rPr>
          <w:rFonts w:ascii="Arial" w:eastAsia="Arial" w:hAnsi="Arial" w:cs="Arial"/>
        </w:rPr>
        <w:t xml:space="preserve"> command</w:t>
      </w:r>
    </w:p>
    <w:p w14:paraId="2064158B" w14:textId="77777777" w:rsidR="00874C67" w:rsidRDefault="00874C67" w:rsidP="00874C67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vert the true color image to a gray-scale image</w:t>
      </w:r>
    </w:p>
    <w:p w14:paraId="3A9B3E1A" w14:textId="77777777" w:rsidR="00874C67" w:rsidRDefault="00874C67" w:rsidP="00874C67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ve the program to this format </w:t>
      </w:r>
      <w:proofErr w:type="spellStart"/>
      <w:r>
        <w:rPr>
          <w:rFonts w:ascii="Arial" w:eastAsia="Arial" w:hAnsi="Arial" w:cs="Arial"/>
        </w:rPr>
        <w:t>parrots.m</w:t>
      </w:r>
      <w:proofErr w:type="spellEnd"/>
    </w:p>
    <w:p w14:paraId="70AA45A8" w14:textId="77777777" w:rsidR="00874C67" w:rsidRDefault="00874C67" w:rsidP="00874C67">
      <w:pPr>
        <w:rPr>
          <w:rFonts w:ascii="Arial" w:eastAsia="Arial" w:hAnsi="Arial" w:cs="Arial"/>
          <w:b/>
          <w:bCs/>
        </w:rPr>
      </w:pPr>
    </w:p>
    <w:p w14:paraId="4F3F328B" w14:textId="77777777" w:rsidR="00874C67" w:rsidRDefault="00874C67" w:rsidP="00874C67">
      <w:pPr>
        <w:rPr>
          <w:rFonts w:ascii="Arial" w:eastAsia="Arial" w:hAnsi="Arial" w:cs="Arial"/>
          <w:b/>
          <w:bCs/>
        </w:rPr>
      </w:pPr>
    </w:p>
    <w:p w14:paraId="4682E9B8" w14:textId="77777777" w:rsidR="00874C67" w:rsidRPr="00205CC6" w:rsidRDefault="00874C67" w:rsidP="00874C67">
      <w:pPr>
        <w:numPr>
          <w:ilvl w:val="0"/>
          <w:numId w:val="8"/>
        </w:numPr>
        <w:rPr>
          <w:rFonts w:ascii="Arial" w:eastAsia="Arial" w:hAnsi="Arial" w:cs="Arial"/>
          <w:b/>
          <w:bCs/>
        </w:rPr>
      </w:pPr>
      <w:r w:rsidRPr="00205CC6">
        <w:rPr>
          <w:rFonts w:ascii="Arial" w:eastAsia="Arial" w:hAnsi="Arial" w:cs="Arial"/>
          <w:b/>
          <w:bCs/>
        </w:rPr>
        <w:t>Source Code of the Program</w:t>
      </w:r>
    </w:p>
    <w:p w14:paraId="274D0EEA" w14:textId="77777777" w:rsidR="00874C67" w:rsidRDefault="00874C67" w:rsidP="00094D80">
      <w:pPr>
        <w:ind w:left="2160"/>
        <w:rPr>
          <w:rFonts w:ascii="Arial" w:eastAsia="Arial" w:hAnsi="Arial" w:cs="Arial"/>
        </w:rPr>
      </w:pPr>
    </w:p>
    <w:p w14:paraId="08C7B02E" w14:textId="77777777" w:rsidR="00094D80" w:rsidRDefault="00094D80" w:rsidP="00094D8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# N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 Fabell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 Mark Tristan 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.</w:t>
      </w:r>
    </w:p>
    <w:p w14:paraId="6FBE8915" w14:textId="77777777" w:rsidR="00094D80" w:rsidRDefault="00094D80" w:rsidP="00094D8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# COURS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 SEC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 BS CPE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PH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PH"/>
        </w:rPr>
        <w:t>2</w:t>
      </w:r>
    </w:p>
    <w:p w14:paraId="7B9DE98E" w14:textId="77777777" w:rsidR="00094D80" w:rsidRDefault="00094D80" w:rsidP="00094D8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# DESCRIP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 Midterm Exam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 PROBLEM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PH"/>
        </w:rPr>
        <w:t>1</w:t>
      </w:r>
    </w:p>
    <w:p w14:paraId="7415E165" w14:textId="77777777" w:rsidR="00094D80" w:rsidRDefault="00094D80" w:rsidP="00094D8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</w:p>
    <w:p w14:paraId="0674E6CA" w14:textId="77777777" w:rsidR="00094D80" w:rsidRDefault="00094D80" w:rsidP="00094D8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cl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;</w:t>
      </w:r>
    </w:p>
    <w:p w14:paraId="4DC69A0A" w14:textId="77777777" w:rsidR="00094D80" w:rsidRDefault="00094D80" w:rsidP="00094D8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cl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;</w:t>
      </w:r>
    </w:p>
    <w:p w14:paraId="5710567C" w14:textId="77777777" w:rsidR="00094D80" w:rsidRDefault="00094D80" w:rsidP="00094D8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clear a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;</w:t>
      </w:r>
    </w:p>
    <w:p w14:paraId="28D2BF9F" w14:textId="77777777" w:rsidR="00094D80" w:rsidRDefault="00094D80" w:rsidP="00094D8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close a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;</w:t>
      </w:r>
    </w:p>
    <w:p w14:paraId="380DF1CE" w14:textId="77777777" w:rsidR="00094D80" w:rsidRDefault="00094D80" w:rsidP="00094D8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pkg load imag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;</w:t>
      </w:r>
    </w:p>
    <w:p w14:paraId="0A024AC6" w14:textId="77777777" w:rsidR="00094D80" w:rsidRDefault="00094D80" w:rsidP="00094D8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</w:p>
    <w:p w14:paraId="14FB46BA" w14:textId="77777777" w:rsidR="00094D80" w:rsidRDefault="00094D80" w:rsidP="00094D8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# Viewing the Imag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parrot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jp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</w:t>
      </w:r>
    </w:p>
    <w:p w14:paraId="06D51B46" w14:textId="77777777" w:rsidR="00094D80" w:rsidRDefault="00094D80" w:rsidP="00094D8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parro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 imre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PH"/>
        </w:rPr>
        <w:t>'C:\Users\Ron\Desktop\FabellarMarkTristan-CPEN111-Midterm\parrots.jpg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;</w:t>
      </w:r>
    </w:p>
    <w:p w14:paraId="38840DC5" w14:textId="77777777" w:rsidR="00094D80" w:rsidRDefault="00094D80" w:rsidP="00094D8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</w:p>
    <w:p w14:paraId="3D110107" w14:textId="77777777" w:rsidR="00094D80" w:rsidRDefault="00094D80" w:rsidP="00094D8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# Show Output</w:t>
      </w:r>
    </w:p>
    <w:p w14:paraId="506147CD" w14:textId="77777777" w:rsidR="00094D80" w:rsidRDefault="00094D80" w:rsidP="00094D8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figu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PH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imsh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parro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tit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PH"/>
        </w:rPr>
        <w:t>'RGB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;</w:t>
      </w:r>
    </w:p>
    <w:p w14:paraId="3F0C70A5" w14:textId="77777777" w:rsidR="00094D80" w:rsidRDefault="00094D80" w:rsidP="00094D8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</w:p>
    <w:p w14:paraId="5B4A365E" w14:textId="77777777" w:rsidR="00094D80" w:rsidRDefault="00094D80" w:rsidP="00094D8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# Viewing Details of the Image</w:t>
      </w:r>
    </w:p>
    <w:p w14:paraId="4914987A" w14:textId="77777777" w:rsidR="00094D80" w:rsidRDefault="00094D80" w:rsidP="00094D8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who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 parro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;</w:t>
      </w:r>
    </w:p>
    <w:p w14:paraId="362A627A" w14:textId="77777777" w:rsidR="00094D80" w:rsidRDefault="00094D80" w:rsidP="00094D8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</w:p>
    <w:p w14:paraId="1310BA37" w14:textId="77777777" w:rsidR="00094D80" w:rsidRDefault="00094D80" w:rsidP="00094D8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# Converting unit8 Image to GRAY SCALE</w:t>
      </w:r>
    </w:p>
    <w:p w14:paraId="03C485EF" w14:textId="77777777" w:rsidR="00094D80" w:rsidRDefault="00094D80" w:rsidP="00094D8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unit8_parro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images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parro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PH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PH"/>
        </w:rPr>
        <w:t>25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])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 colorma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gra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;</w:t>
      </w:r>
    </w:p>
    <w:p w14:paraId="2552CCE9" w14:textId="77777777" w:rsidR="00094D80" w:rsidRDefault="00094D80" w:rsidP="00094D8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</w:p>
    <w:p w14:paraId="748BCB20" w14:textId="77777777" w:rsidR="00094D80" w:rsidRDefault="00094D80" w:rsidP="00094D8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lastRenderedPageBreak/>
        <w:t># Show Output</w:t>
      </w:r>
    </w:p>
    <w:p w14:paraId="31FC8B94" w14:textId="77777777" w:rsidR="00094D80" w:rsidRDefault="00094D80" w:rsidP="00094D8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figu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PH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imsh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unit8_parro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tit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PH"/>
        </w:rPr>
        <w:t>'Unit8 GRAY SCALE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;</w:t>
      </w:r>
    </w:p>
    <w:p w14:paraId="40837778" w14:textId="77777777" w:rsidR="00094D80" w:rsidRDefault="00094D80" w:rsidP="00094D8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</w:p>
    <w:p w14:paraId="0E8B141C" w14:textId="77777777" w:rsidR="00094D80" w:rsidRDefault="00094D80" w:rsidP="00094D8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# Viewing Details of the Image</w:t>
      </w:r>
    </w:p>
    <w:p w14:paraId="088F1DAA" w14:textId="77777777" w:rsidR="00094D80" w:rsidRDefault="00094D80" w:rsidP="00094D8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who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 unit8_parro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;</w:t>
      </w:r>
    </w:p>
    <w:p w14:paraId="7571ABAA" w14:textId="77777777" w:rsidR="00094D80" w:rsidRDefault="00094D80" w:rsidP="00094D8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</w:p>
    <w:p w14:paraId="24D39FB5" w14:textId="77777777" w:rsidR="00094D80" w:rsidRDefault="00094D80" w:rsidP="00094D8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# Converting RGB to GRAY SCALE</w:t>
      </w:r>
    </w:p>
    <w:p w14:paraId="65A29B79" w14:textId="77777777" w:rsidR="00094D80" w:rsidRDefault="00094D80" w:rsidP="00094D8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grayparr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 rgb2gra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parro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;</w:t>
      </w:r>
    </w:p>
    <w:p w14:paraId="2A335E0E" w14:textId="77777777" w:rsidR="00094D80" w:rsidRDefault="00094D80" w:rsidP="00094D8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</w:p>
    <w:p w14:paraId="0FAC048C" w14:textId="77777777" w:rsidR="00094D80" w:rsidRDefault="00094D80" w:rsidP="00094D8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# Show Output</w:t>
      </w:r>
    </w:p>
    <w:p w14:paraId="553730F2" w14:textId="77777777" w:rsidR="00094D80" w:rsidRDefault="00094D80" w:rsidP="00094D8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figu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PH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imsh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grayparro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tit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PH"/>
        </w:rPr>
        <w:t>'GRAY SCALE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;</w:t>
      </w:r>
    </w:p>
    <w:p w14:paraId="415D95B2" w14:textId="77777777" w:rsidR="00094D80" w:rsidRDefault="00094D80" w:rsidP="00094D8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</w:p>
    <w:p w14:paraId="2684AB91" w14:textId="77777777" w:rsidR="00874C67" w:rsidRDefault="00874C67" w:rsidP="00874C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</w:p>
    <w:p w14:paraId="4AB6A26E" w14:textId="77777777" w:rsidR="00874C67" w:rsidRPr="00205CC6" w:rsidRDefault="00874C67" w:rsidP="00874C67">
      <w:pPr>
        <w:numPr>
          <w:ilvl w:val="0"/>
          <w:numId w:val="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Output of the Program</w:t>
      </w:r>
    </w:p>
    <w:p w14:paraId="5B823E1C" w14:textId="77777777" w:rsidR="00874C67" w:rsidRDefault="00874C67" w:rsidP="00874C67">
      <w:pPr>
        <w:rPr>
          <w:rFonts w:ascii="Arial" w:eastAsia="Arial" w:hAnsi="Arial" w:cs="Arial"/>
          <w:b/>
          <w:bCs/>
        </w:rPr>
      </w:pPr>
    </w:p>
    <w:p w14:paraId="2E95A472" w14:textId="77777777" w:rsidR="00874C67" w:rsidRDefault="00874C67" w:rsidP="00874C67">
      <w:pPr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246FE52B" wp14:editId="73B76E85">
            <wp:extent cx="4314825" cy="1466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6EF3" w14:textId="71446F61" w:rsidR="00874C67" w:rsidRDefault="00874C67" w:rsidP="00874C67">
      <w:pPr>
        <w:jc w:val="center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eastAsia="Arial" w:hAnsi="Arial" w:cs="Arial"/>
          <w:i/>
          <w:iCs/>
          <w:sz w:val="18"/>
          <w:szCs w:val="18"/>
        </w:rPr>
        <w:t>Details of the Original Image</w:t>
      </w:r>
    </w:p>
    <w:p w14:paraId="6971C12A" w14:textId="148631E5" w:rsidR="003C4D62" w:rsidRDefault="003C4D62" w:rsidP="00874C67">
      <w:pPr>
        <w:jc w:val="center"/>
        <w:rPr>
          <w:rFonts w:ascii="Arial" w:eastAsia="Arial" w:hAnsi="Arial" w:cs="Arial"/>
          <w:i/>
          <w:iCs/>
          <w:sz w:val="18"/>
          <w:szCs w:val="18"/>
        </w:rPr>
      </w:pPr>
    </w:p>
    <w:p w14:paraId="7B34D3D6" w14:textId="652BF2F6" w:rsidR="003C4D62" w:rsidRDefault="003C4D62" w:rsidP="003C4D62">
      <w:pPr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</w:rPr>
        <w:t>The size of the original image (parrots.jpg) is 1279200 Bytes.</w:t>
      </w:r>
    </w:p>
    <w:p w14:paraId="6214B117" w14:textId="4EDAAFF9" w:rsidR="00094D80" w:rsidRDefault="00094D80" w:rsidP="003C4D62">
      <w:pPr>
        <w:rPr>
          <w:rFonts w:ascii="Arial" w:eastAsia="Arial" w:hAnsi="Arial" w:cs="Arial"/>
        </w:rPr>
      </w:pPr>
    </w:p>
    <w:p w14:paraId="369DBD86" w14:textId="0F81E755" w:rsidR="00094D80" w:rsidRDefault="00094D80" w:rsidP="00094D80">
      <w:pPr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2B79A29E" wp14:editId="7F73BD40">
            <wp:extent cx="3352800" cy="31335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993" cy="313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52D1" w14:textId="62DC3C07" w:rsidR="00094D80" w:rsidRPr="00094D80" w:rsidRDefault="00094D80" w:rsidP="00094D80">
      <w:pPr>
        <w:jc w:val="center"/>
        <w:rPr>
          <w:rFonts w:ascii="Arial" w:eastAsia="Arial" w:hAnsi="Arial" w:cs="Arial"/>
          <w:i/>
          <w:iCs/>
          <w:sz w:val="18"/>
          <w:szCs w:val="18"/>
        </w:rPr>
      </w:pPr>
      <w:r w:rsidRPr="00094D80">
        <w:rPr>
          <w:rFonts w:ascii="Arial" w:eastAsia="Arial" w:hAnsi="Arial" w:cs="Arial"/>
          <w:i/>
          <w:iCs/>
          <w:sz w:val="18"/>
          <w:szCs w:val="18"/>
        </w:rPr>
        <w:t>Gray Scaled Unit8 Version of the Image</w:t>
      </w:r>
    </w:p>
    <w:p w14:paraId="17D950EF" w14:textId="07028FF5" w:rsidR="00094D80" w:rsidRDefault="00094D80" w:rsidP="00094D80">
      <w:pPr>
        <w:jc w:val="center"/>
        <w:rPr>
          <w:rFonts w:ascii="Arial" w:eastAsia="Arial" w:hAnsi="Arial" w:cs="Arial"/>
        </w:rPr>
      </w:pPr>
    </w:p>
    <w:p w14:paraId="08596726" w14:textId="7D82F7C4" w:rsidR="00094D80" w:rsidRDefault="00094D80" w:rsidP="00094D80">
      <w:pPr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3D8EB4E3" wp14:editId="26BE43F4">
            <wp:extent cx="4733925" cy="1123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BFB6" w14:textId="130E28DC" w:rsidR="00094D80" w:rsidRPr="00094D80" w:rsidRDefault="00094D80" w:rsidP="00094D80">
      <w:pPr>
        <w:jc w:val="center"/>
        <w:rPr>
          <w:rFonts w:ascii="Arial" w:eastAsia="Arial" w:hAnsi="Arial" w:cs="Arial"/>
          <w:i/>
          <w:iCs/>
          <w:sz w:val="18"/>
          <w:szCs w:val="18"/>
        </w:rPr>
      </w:pPr>
      <w:r w:rsidRPr="00094D80">
        <w:rPr>
          <w:rFonts w:ascii="Arial" w:eastAsia="Arial" w:hAnsi="Arial" w:cs="Arial"/>
          <w:i/>
          <w:iCs/>
          <w:sz w:val="18"/>
          <w:szCs w:val="18"/>
        </w:rPr>
        <w:t>Details of the Unit8 Image</w:t>
      </w:r>
    </w:p>
    <w:p w14:paraId="4CF72955" w14:textId="77777777" w:rsidR="00874C67" w:rsidRDefault="00874C67" w:rsidP="00874C67">
      <w:pPr>
        <w:rPr>
          <w:rFonts w:ascii="Arial" w:eastAsia="Arial" w:hAnsi="Arial" w:cs="Arial"/>
          <w:b/>
          <w:bCs/>
        </w:rPr>
      </w:pPr>
    </w:p>
    <w:p w14:paraId="40F97F8A" w14:textId="77777777" w:rsidR="00874C67" w:rsidRDefault="00874C67" w:rsidP="00874C67">
      <w:pPr>
        <w:rPr>
          <w:rFonts w:ascii="Arial" w:eastAsia="Arial" w:hAnsi="Arial" w:cs="Arial"/>
        </w:rPr>
      </w:pPr>
      <w:r>
        <w:rPr>
          <w:noProof/>
        </w:rPr>
        <w:lastRenderedPageBreak/>
        <w:drawing>
          <wp:inline distT="0" distB="0" distL="0" distR="0" wp14:anchorId="5F17E498" wp14:editId="32A973DC">
            <wp:extent cx="5943600" cy="27959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A0C4" w14:textId="21422CF5" w:rsidR="00874C67" w:rsidRPr="00094D80" w:rsidRDefault="00874C67" w:rsidP="00094D80">
      <w:pPr>
        <w:jc w:val="center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eastAsia="Arial" w:hAnsi="Arial" w:cs="Arial"/>
          <w:i/>
          <w:iCs/>
          <w:sz w:val="18"/>
          <w:szCs w:val="18"/>
        </w:rPr>
        <w:t>RGB to Gray Scale Conversion</w:t>
      </w:r>
    </w:p>
    <w:p w14:paraId="44906089" w14:textId="77777777" w:rsidR="00874C67" w:rsidRPr="00205CC6" w:rsidRDefault="00874C67" w:rsidP="00874C67">
      <w:pPr>
        <w:rPr>
          <w:rFonts w:ascii="Arial" w:eastAsia="Arial" w:hAnsi="Arial" w:cs="Arial"/>
          <w:b/>
          <w:bCs/>
        </w:rPr>
      </w:pPr>
      <w:r w:rsidRPr="00205CC6">
        <w:rPr>
          <w:rFonts w:ascii="Arial" w:eastAsia="Arial" w:hAnsi="Arial" w:cs="Arial"/>
          <w:b/>
          <w:bCs/>
        </w:rPr>
        <w:t>PROBLEM II</w:t>
      </w:r>
    </w:p>
    <w:p w14:paraId="71D43FBC" w14:textId="77777777" w:rsidR="00874C67" w:rsidRPr="00076642" w:rsidRDefault="00874C67" w:rsidP="00874C67">
      <w:pPr>
        <w:rPr>
          <w:rFonts w:ascii="Arial" w:eastAsia="Arial" w:hAnsi="Arial" w:cs="Arial"/>
        </w:rPr>
      </w:pPr>
    </w:p>
    <w:p w14:paraId="6A1261F1" w14:textId="17D504D3" w:rsidR="00874C67" w:rsidRDefault="00874C67" w:rsidP="00874C67">
      <w:pPr>
        <w:pStyle w:val="ListParagraph"/>
        <w:ind w:left="0" w:firstLine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splay of Color Images</w:t>
      </w:r>
      <w:r w:rsidRPr="00920788">
        <w:rPr>
          <w:rFonts w:ascii="Arial" w:eastAsia="Arial" w:hAnsi="Arial" w:cs="Arial"/>
        </w:rPr>
        <w:t xml:space="preserve"> </w:t>
      </w:r>
    </w:p>
    <w:p w14:paraId="6226E380" w14:textId="77777777" w:rsidR="00874C67" w:rsidRDefault="00874C67" w:rsidP="00874C67">
      <w:pPr>
        <w:pStyle w:val="ListParagraph"/>
        <w:ind w:left="0" w:firstLine="567"/>
        <w:rPr>
          <w:rFonts w:ascii="Arial" w:eastAsia="Arial" w:hAnsi="Arial" w:cs="Arial"/>
        </w:rPr>
      </w:pPr>
    </w:p>
    <w:p w14:paraId="5E445834" w14:textId="74BD1E27" w:rsidR="00874C67" w:rsidRDefault="00874C67" w:rsidP="00874C67">
      <w:pPr>
        <w:pStyle w:val="ListParagraph"/>
        <w:numPr>
          <w:ilvl w:val="0"/>
          <w:numId w:val="1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pen the image file nature.jpg from the source folder</w:t>
      </w:r>
    </w:p>
    <w:p w14:paraId="7EF8B42E" w14:textId="4A6C8028" w:rsidR="00874C67" w:rsidRDefault="00874C67" w:rsidP="00874C67">
      <w:pPr>
        <w:pStyle w:val="ListParagraph"/>
        <w:numPr>
          <w:ilvl w:val="0"/>
          <w:numId w:val="1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ad in the file nature.jpg and display it on the screen as a reference image How large an image is created when we use the RGB representation compared to a gray-scale image conversion of it?</w:t>
      </w:r>
    </w:p>
    <w:p w14:paraId="26253B21" w14:textId="415DC0B4" w:rsidR="00874C67" w:rsidRDefault="00874C67" w:rsidP="00874C67">
      <w:pPr>
        <w:pStyle w:val="ListParagraph"/>
        <w:numPr>
          <w:ilvl w:val="0"/>
          <w:numId w:val="1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gn an image color that intensifies red, green, and blue and display each image in one window</w:t>
      </w:r>
    </w:p>
    <w:p w14:paraId="7D5A228C" w14:textId="77777777" w:rsidR="00874C67" w:rsidRDefault="00874C67" w:rsidP="00874C67">
      <w:pPr>
        <w:pStyle w:val="ListParagraph"/>
        <w:numPr>
          <w:ilvl w:val="0"/>
          <w:numId w:val="1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vert each image file extension to </w:t>
      </w:r>
      <w:proofErr w:type="spellStart"/>
      <w:r>
        <w:rPr>
          <w:rFonts w:ascii="Arial" w:eastAsia="Arial" w:hAnsi="Arial" w:cs="Arial"/>
        </w:rPr>
        <w:t>png</w:t>
      </w:r>
      <w:proofErr w:type="spellEnd"/>
    </w:p>
    <w:p w14:paraId="05EC5298" w14:textId="02C8138D" w:rsidR="00874C67" w:rsidRDefault="00874C67" w:rsidP="00874C67">
      <w:pPr>
        <w:pStyle w:val="ListParagraph"/>
        <w:numPr>
          <w:ilvl w:val="0"/>
          <w:numId w:val="1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ve the program as nature.jpg</w:t>
      </w:r>
    </w:p>
    <w:p w14:paraId="50A2B6AD" w14:textId="77777777" w:rsidR="002612F5" w:rsidRDefault="002612F5" w:rsidP="002612F5">
      <w:pPr>
        <w:pStyle w:val="ListParagraph"/>
        <w:ind w:left="0"/>
        <w:rPr>
          <w:rFonts w:ascii="Arial" w:eastAsia="Arial" w:hAnsi="Arial" w:cs="Arial"/>
        </w:rPr>
      </w:pPr>
    </w:p>
    <w:p w14:paraId="33A80855" w14:textId="1AC7290F" w:rsidR="002612F5" w:rsidRDefault="002612F5" w:rsidP="002612F5">
      <w:pPr>
        <w:numPr>
          <w:ilvl w:val="0"/>
          <w:numId w:val="13"/>
        </w:numPr>
        <w:rPr>
          <w:rFonts w:ascii="Arial" w:eastAsia="Arial" w:hAnsi="Arial" w:cs="Arial"/>
          <w:b/>
          <w:bCs/>
        </w:rPr>
      </w:pPr>
      <w:r w:rsidRPr="00205CC6">
        <w:rPr>
          <w:rFonts w:ascii="Arial" w:eastAsia="Arial" w:hAnsi="Arial" w:cs="Arial"/>
          <w:b/>
          <w:bCs/>
        </w:rPr>
        <w:t>Source Code of the Program</w:t>
      </w:r>
    </w:p>
    <w:p w14:paraId="657ED66D" w14:textId="4DF4F35B" w:rsidR="00D1419B" w:rsidRDefault="00D1419B" w:rsidP="00D1419B">
      <w:pPr>
        <w:ind w:left="2160"/>
        <w:rPr>
          <w:rFonts w:ascii="Arial" w:eastAsia="Arial" w:hAnsi="Arial" w:cs="Arial"/>
          <w:b/>
          <w:bCs/>
        </w:rPr>
      </w:pPr>
    </w:p>
    <w:p w14:paraId="2FA17B51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# N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 Fabell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 Mark Tristan 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.</w:t>
      </w:r>
    </w:p>
    <w:p w14:paraId="61049110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# COURS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 SEC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 BS CPE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PH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PH"/>
        </w:rPr>
        <w:t>2</w:t>
      </w:r>
    </w:p>
    <w:p w14:paraId="073E0D53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# DESCRIP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 Midterm Exam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 PROBLEM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PH"/>
        </w:rPr>
        <w:t>2</w:t>
      </w:r>
    </w:p>
    <w:p w14:paraId="7291DBF3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</w:p>
    <w:p w14:paraId="60AFFF53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cl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;</w:t>
      </w:r>
    </w:p>
    <w:p w14:paraId="5AE2EB57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cl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;</w:t>
      </w:r>
    </w:p>
    <w:p w14:paraId="4E6B60CA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clear a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;</w:t>
      </w:r>
    </w:p>
    <w:p w14:paraId="086D0CB6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close a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;</w:t>
      </w:r>
    </w:p>
    <w:p w14:paraId="5A8D6819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pkg load imag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;</w:t>
      </w:r>
    </w:p>
    <w:p w14:paraId="7DDF79F2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</w:p>
    <w:p w14:paraId="01562437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# Viewing the Imag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natu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jp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</w:t>
      </w:r>
    </w:p>
    <w:p w14:paraId="60B809A7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natur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 imre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PH"/>
        </w:rPr>
        <w:t>'C:\Users\Ron\Desktop\FabellarMarkTristan-CPEN111-Midterm\nature.jpg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;</w:t>
      </w:r>
    </w:p>
    <w:p w14:paraId="0F5723F0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</w:p>
    <w:p w14:paraId="1D0A6C15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# Show Output</w:t>
      </w:r>
    </w:p>
    <w:p w14:paraId="33E11674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figu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PH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imsh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natu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tit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PH"/>
        </w:rPr>
        <w:t>'RGB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;</w:t>
      </w:r>
    </w:p>
    <w:p w14:paraId="5D273C27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</w:p>
    <w:p w14:paraId="453B801B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# Viewing Details of the Image</w:t>
      </w:r>
    </w:p>
    <w:p w14:paraId="16AE60C8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who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 natu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;</w:t>
      </w:r>
    </w:p>
    <w:p w14:paraId="3AC38B62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</w:p>
    <w:p w14:paraId="7AC70750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# Converting RGB to GRAY SCALE</w:t>
      </w:r>
    </w:p>
    <w:p w14:paraId="40708AAA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graynat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 rgb2gra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natu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;</w:t>
      </w:r>
    </w:p>
    <w:p w14:paraId="38846650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</w:p>
    <w:p w14:paraId="4A55DAA3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# Show Output</w:t>
      </w:r>
    </w:p>
    <w:p w14:paraId="5AB1754E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figu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PH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imsh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graynatur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tit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PH"/>
        </w:rPr>
        <w:t>'GRAY SCALE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;</w:t>
      </w:r>
    </w:p>
    <w:p w14:paraId="64EE2639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</w:p>
    <w:p w14:paraId="1F3D4056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# Viewing Details of the Image</w:t>
      </w:r>
    </w:p>
    <w:p w14:paraId="0BD9DEBD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who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graynatur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;</w:t>
      </w:r>
    </w:p>
    <w:p w14:paraId="4042B4AE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</w:p>
    <w:p w14:paraId="5A1A3DA4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# Image to Red</w:t>
      </w:r>
    </w:p>
    <w:p w14:paraId="3BBBB2E4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rednatur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natu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;</w:t>
      </w:r>
    </w:p>
    <w:p w14:paraId="2ACAA767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rednature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:,:,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PH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=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PH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;</w:t>
      </w:r>
    </w:p>
    <w:p w14:paraId="3B84D457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rednature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:,:,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PH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=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PH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;</w:t>
      </w:r>
    </w:p>
    <w:p w14:paraId="71D2D0BD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figu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PH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imsh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rednatur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tit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PH"/>
        </w:rPr>
        <w:t>'RED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;</w:t>
      </w:r>
    </w:p>
    <w:p w14:paraId="3F9ED946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</w:p>
    <w:p w14:paraId="4C021A96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# Image to Green</w:t>
      </w:r>
    </w:p>
    <w:p w14:paraId="07C2C343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greennatur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natu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;</w:t>
      </w:r>
    </w:p>
    <w:p w14:paraId="55C9A1DA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lastRenderedPageBreak/>
        <w:t>greennature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:,:,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PH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=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PH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;</w:t>
      </w:r>
    </w:p>
    <w:p w14:paraId="33531119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greennature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:,:,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PH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=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PH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;</w:t>
      </w:r>
    </w:p>
    <w:p w14:paraId="14C3AAF3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figu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PH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imsh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greennatur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tit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PH"/>
        </w:rPr>
        <w:t>'GREEN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;</w:t>
      </w:r>
    </w:p>
    <w:p w14:paraId="3181EEF7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</w:p>
    <w:p w14:paraId="60B94688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# Image to Blue</w:t>
      </w:r>
    </w:p>
    <w:p w14:paraId="3ED3B037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bluenatur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natu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;</w:t>
      </w:r>
    </w:p>
    <w:p w14:paraId="5A1BFB88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bluenature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:,:,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PH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=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PH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;</w:t>
      </w:r>
    </w:p>
    <w:p w14:paraId="7E8D6A2B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bluenature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:,:,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PH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=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PH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;</w:t>
      </w:r>
    </w:p>
    <w:p w14:paraId="122EE4B1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figu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PH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imsh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bluenatur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tit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PH"/>
        </w:rPr>
        <w:t>'BLUE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;</w:t>
      </w:r>
    </w:p>
    <w:p w14:paraId="2C081186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</w:p>
    <w:p w14:paraId="4C951680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PH"/>
        </w:rPr>
        <w:t>% Rewriting the Image (Red, Blue, Green)</w:t>
      </w:r>
    </w:p>
    <w:p w14:paraId="0E8CF7A8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imwri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rednatu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PH"/>
        </w:rPr>
        <w:t>'C:\Users\Ron\Desktop\FabellarMarkTristan-CPEN111-Midterm\nature_red.png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;</w:t>
      </w:r>
    </w:p>
    <w:p w14:paraId="5105A2A0" w14:textId="77777777" w:rsidR="00D1419B" w:rsidRDefault="00D1419B" w:rsidP="00D1419B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imwri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greennatu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PH"/>
        </w:rPr>
        <w:t>'C:\Users\Ron\Desktop\FabellarMarkTristan-CPEN111-Midterm\nature_green.png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;</w:t>
      </w:r>
    </w:p>
    <w:p w14:paraId="39493307" w14:textId="68821CB8" w:rsidR="002612F5" w:rsidRPr="003D7345" w:rsidRDefault="00D1419B" w:rsidP="003D7345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imwri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PH"/>
        </w:rPr>
        <w:t>bluenatu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PH"/>
        </w:rPr>
        <w:t>'C:\Users\Ron\Desktop\FabellarMarkTristan-CPEN111-Midterm\nature_blue.png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PH"/>
        </w:rPr>
        <w:t>);</w:t>
      </w:r>
    </w:p>
    <w:p w14:paraId="0F49F2D9" w14:textId="77777777" w:rsidR="002612F5" w:rsidRDefault="002612F5" w:rsidP="002612F5">
      <w:pPr>
        <w:ind w:left="360"/>
        <w:rPr>
          <w:rFonts w:ascii="Arial" w:eastAsia="Arial" w:hAnsi="Arial" w:cs="Arial"/>
          <w:b/>
          <w:bCs/>
        </w:rPr>
      </w:pPr>
    </w:p>
    <w:p w14:paraId="38A00437" w14:textId="77777777" w:rsidR="002612F5" w:rsidRPr="00205CC6" w:rsidRDefault="002612F5" w:rsidP="002612F5">
      <w:pPr>
        <w:numPr>
          <w:ilvl w:val="0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Output of the Program</w:t>
      </w:r>
    </w:p>
    <w:p w14:paraId="0A01726F" w14:textId="2709E692" w:rsidR="002612F5" w:rsidRDefault="002612F5" w:rsidP="002612F5">
      <w:pPr>
        <w:rPr>
          <w:rFonts w:ascii="Arial" w:eastAsia="Arial" w:hAnsi="Arial" w:cs="Arial"/>
          <w:b/>
          <w:bCs/>
        </w:rPr>
      </w:pPr>
    </w:p>
    <w:p w14:paraId="41DF2D01" w14:textId="47F392B5" w:rsidR="00971E6E" w:rsidRDefault="00971E6E" w:rsidP="00971E6E">
      <w:pPr>
        <w:jc w:val="center"/>
        <w:rPr>
          <w:rFonts w:ascii="Arial" w:eastAsia="Arial" w:hAnsi="Arial" w:cs="Arial"/>
          <w:b/>
          <w:bCs/>
        </w:rPr>
      </w:pPr>
      <w:r>
        <w:rPr>
          <w:noProof/>
        </w:rPr>
        <w:drawing>
          <wp:inline distT="0" distB="0" distL="0" distR="0" wp14:anchorId="337061B0" wp14:editId="79606BFC">
            <wp:extent cx="4791075" cy="2867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1713" w14:textId="572551A2" w:rsidR="00971E6E" w:rsidRDefault="00971E6E" w:rsidP="00971E6E">
      <w:pPr>
        <w:jc w:val="center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eastAsia="Arial" w:hAnsi="Arial" w:cs="Arial"/>
          <w:i/>
          <w:iCs/>
          <w:sz w:val="18"/>
          <w:szCs w:val="18"/>
        </w:rPr>
        <w:t>Difference Between the Details of RGB and Gray Scale Image</w:t>
      </w:r>
    </w:p>
    <w:p w14:paraId="1A89F225" w14:textId="29A81622" w:rsidR="00971E6E" w:rsidRDefault="00971E6E" w:rsidP="00971E6E">
      <w:pPr>
        <w:rPr>
          <w:rFonts w:ascii="Arial" w:eastAsia="Arial" w:hAnsi="Arial" w:cs="Arial"/>
          <w:i/>
          <w:iCs/>
          <w:sz w:val="18"/>
          <w:szCs w:val="18"/>
        </w:rPr>
      </w:pPr>
    </w:p>
    <w:p w14:paraId="415F54E7" w14:textId="0148E954" w:rsidR="00094D80" w:rsidRDefault="00971E6E" w:rsidP="00971E6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The size in bytes of the original version of image which is RGB is relatively higher in compared to the gray-scaled version. The RGB is three time</w:t>
      </w:r>
      <w:r w:rsidR="006401D0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bigger considering that the gray-scaled size is 375000 Bytes while the RGB is 1125000 Bytes. </w:t>
      </w:r>
    </w:p>
    <w:p w14:paraId="229E1783" w14:textId="77777777" w:rsidR="00971E6E" w:rsidRPr="00971E6E" w:rsidRDefault="00971E6E" w:rsidP="00971E6E">
      <w:pPr>
        <w:rPr>
          <w:rFonts w:ascii="Arial" w:eastAsia="Arial" w:hAnsi="Arial" w:cs="Arial"/>
        </w:rPr>
      </w:pPr>
    </w:p>
    <w:p w14:paraId="30A766F7" w14:textId="14DAD9A2" w:rsidR="00912060" w:rsidRDefault="00912060" w:rsidP="002612F5">
      <w:pPr>
        <w:rPr>
          <w:rFonts w:ascii="Arial" w:eastAsia="Arial" w:hAnsi="Arial" w:cs="Arial"/>
          <w:b/>
          <w:bCs/>
        </w:rPr>
      </w:pPr>
      <w:r>
        <w:rPr>
          <w:noProof/>
        </w:rPr>
        <w:drawing>
          <wp:inline distT="0" distB="0" distL="0" distR="0" wp14:anchorId="79702DC4" wp14:editId="78209401">
            <wp:extent cx="5943600" cy="27851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EBA7" w14:textId="1DE3C1B2" w:rsidR="00912060" w:rsidRDefault="00912060" w:rsidP="00912060">
      <w:pPr>
        <w:jc w:val="center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eastAsia="Arial" w:hAnsi="Arial" w:cs="Arial"/>
          <w:i/>
          <w:iCs/>
          <w:sz w:val="18"/>
          <w:szCs w:val="18"/>
        </w:rPr>
        <w:t>RGB to Gray Scale Conversion</w:t>
      </w:r>
    </w:p>
    <w:p w14:paraId="458A9AF6" w14:textId="7167AC47" w:rsidR="0027567C" w:rsidRDefault="0027567C" w:rsidP="00912060">
      <w:pPr>
        <w:jc w:val="center"/>
        <w:rPr>
          <w:rFonts w:ascii="Arial" w:eastAsia="Arial" w:hAnsi="Arial" w:cs="Arial"/>
          <w:i/>
          <w:iCs/>
          <w:sz w:val="18"/>
          <w:szCs w:val="18"/>
        </w:rPr>
      </w:pPr>
    </w:p>
    <w:p w14:paraId="314902A0" w14:textId="3AE48FC4" w:rsidR="0027567C" w:rsidRDefault="0027567C" w:rsidP="00912060">
      <w:pPr>
        <w:jc w:val="center"/>
        <w:rPr>
          <w:rFonts w:ascii="Arial" w:eastAsia="Arial" w:hAnsi="Arial" w:cs="Arial"/>
          <w:i/>
          <w:i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54635C6" wp14:editId="1268006A">
            <wp:extent cx="5943600" cy="21640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20F3" w14:textId="26A1E771" w:rsidR="0027567C" w:rsidRPr="00912060" w:rsidRDefault="0027567C" w:rsidP="00912060">
      <w:pPr>
        <w:jc w:val="center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eastAsia="Arial" w:hAnsi="Arial" w:cs="Arial"/>
          <w:i/>
          <w:iCs/>
          <w:sz w:val="18"/>
          <w:szCs w:val="18"/>
        </w:rPr>
        <w:t>Intensifying the Color Red, Blue, and Green</w:t>
      </w:r>
    </w:p>
    <w:p w14:paraId="6A9A3441" w14:textId="38D38C3D" w:rsidR="00076642" w:rsidRDefault="00076642" w:rsidP="00076642">
      <w:pPr>
        <w:rPr>
          <w:rFonts w:ascii="Arial" w:eastAsia="Arial" w:hAnsi="Arial" w:cs="Arial"/>
        </w:rPr>
      </w:pPr>
    </w:p>
    <w:p w14:paraId="26B7C5D8" w14:textId="210AEBA5" w:rsidR="00076642" w:rsidRDefault="00076642" w:rsidP="00076642">
      <w:pPr>
        <w:rPr>
          <w:rFonts w:ascii="Arial" w:eastAsia="Arial" w:hAnsi="Arial" w:cs="Arial"/>
          <w:u w:val="single"/>
        </w:rPr>
      </w:pPr>
      <w:r w:rsidRPr="00076642">
        <w:rPr>
          <w:rFonts w:ascii="Arial" w:eastAsia="Arial" w:hAnsi="Arial" w:cs="Arial"/>
          <w:u w:val="single"/>
        </w:rPr>
        <w:t>Conclusion</w:t>
      </w:r>
    </w:p>
    <w:p w14:paraId="3AFEEFC9" w14:textId="47C23C7E" w:rsidR="00076642" w:rsidRDefault="00076642" w:rsidP="00076642">
      <w:pPr>
        <w:rPr>
          <w:rFonts w:ascii="Arial" w:eastAsia="Arial" w:hAnsi="Arial" w:cs="Arial"/>
          <w:u w:val="single"/>
        </w:rPr>
      </w:pPr>
    </w:p>
    <w:p w14:paraId="019794F4" w14:textId="0E7DADB7" w:rsidR="00094D80" w:rsidRDefault="00094D80" w:rsidP="00094D8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There are a lot of mediums that can be used in order to manipulate a given image. However, not all mediums are as detailed as the Octave. The processes in creating a program in order to do something in an image is quite complicated but all of these are useful when working with projects </w:t>
      </w:r>
      <w:r w:rsidR="00D31D95">
        <w:rPr>
          <w:rFonts w:ascii="Arial" w:eastAsia="Arial" w:hAnsi="Arial" w:cs="Arial"/>
        </w:rPr>
        <w:t>where it will be utilized the most.</w:t>
      </w:r>
    </w:p>
    <w:p w14:paraId="067E0F10" w14:textId="2D149A87" w:rsidR="00D20434" w:rsidRDefault="00D20434" w:rsidP="00094D80">
      <w:pPr>
        <w:jc w:val="both"/>
        <w:rPr>
          <w:rFonts w:ascii="Arial" w:eastAsia="Arial" w:hAnsi="Arial" w:cs="Arial"/>
        </w:rPr>
      </w:pPr>
    </w:p>
    <w:p w14:paraId="0A78EBFD" w14:textId="5C01EC33" w:rsidR="00D20434" w:rsidRDefault="00D20434" w:rsidP="00094D80">
      <w:pPr>
        <w:jc w:val="both"/>
        <w:rPr>
          <w:rFonts w:ascii="Arial" w:eastAsia="Arial" w:hAnsi="Arial" w:cs="Arial"/>
        </w:rPr>
      </w:pPr>
    </w:p>
    <w:p w14:paraId="50CF4F92" w14:textId="3C2C7539" w:rsidR="00D20434" w:rsidRDefault="00D20434" w:rsidP="00094D80">
      <w:pPr>
        <w:jc w:val="both"/>
        <w:rPr>
          <w:rFonts w:ascii="Arial" w:eastAsia="Arial" w:hAnsi="Arial" w:cs="Arial"/>
        </w:rPr>
      </w:pPr>
    </w:p>
    <w:p w14:paraId="1099D5BD" w14:textId="78A978D1" w:rsidR="00D20434" w:rsidRDefault="00D20434" w:rsidP="00094D80">
      <w:pPr>
        <w:jc w:val="both"/>
        <w:rPr>
          <w:rFonts w:ascii="Arial" w:eastAsia="Arial" w:hAnsi="Arial" w:cs="Arial"/>
        </w:rPr>
      </w:pPr>
    </w:p>
    <w:p w14:paraId="188CDCDE" w14:textId="6F01FCB3" w:rsidR="00D20434" w:rsidRDefault="00D20434" w:rsidP="00094D80">
      <w:pPr>
        <w:jc w:val="both"/>
        <w:rPr>
          <w:rFonts w:ascii="Arial" w:eastAsia="Arial" w:hAnsi="Arial" w:cs="Arial"/>
        </w:rPr>
      </w:pPr>
    </w:p>
    <w:p w14:paraId="3A4846E1" w14:textId="01D3F64A" w:rsidR="00D20434" w:rsidRDefault="00D20434" w:rsidP="00094D80">
      <w:pPr>
        <w:jc w:val="both"/>
        <w:rPr>
          <w:rFonts w:ascii="Arial" w:eastAsia="Arial" w:hAnsi="Arial" w:cs="Arial"/>
        </w:rPr>
      </w:pPr>
    </w:p>
    <w:p w14:paraId="3B9C3279" w14:textId="724931A2" w:rsidR="00D20434" w:rsidRDefault="00D20434" w:rsidP="00094D80">
      <w:pPr>
        <w:jc w:val="both"/>
        <w:rPr>
          <w:rFonts w:ascii="Arial" w:eastAsia="Arial" w:hAnsi="Arial" w:cs="Arial"/>
        </w:rPr>
      </w:pPr>
    </w:p>
    <w:p w14:paraId="7D021759" w14:textId="5446A924" w:rsidR="00D20434" w:rsidRDefault="00D20434" w:rsidP="00094D80">
      <w:pPr>
        <w:jc w:val="both"/>
        <w:rPr>
          <w:rFonts w:ascii="Arial" w:eastAsia="Arial" w:hAnsi="Arial" w:cs="Arial"/>
        </w:rPr>
      </w:pPr>
    </w:p>
    <w:p w14:paraId="35D3B500" w14:textId="15D3A28F" w:rsidR="00D20434" w:rsidRDefault="00D20434" w:rsidP="00094D80">
      <w:pPr>
        <w:jc w:val="both"/>
        <w:rPr>
          <w:rFonts w:ascii="Arial" w:eastAsia="Arial" w:hAnsi="Arial" w:cs="Arial"/>
        </w:rPr>
      </w:pPr>
    </w:p>
    <w:p w14:paraId="73100E74" w14:textId="4A07756C" w:rsidR="00D20434" w:rsidRDefault="00D20434" w:rsidP="00094D80">
      <w:pPr>
        <w:jc w:val="both"/>
        <w:rPr>
          <w:rFonts w:ascii="Arial" w:eastAsia="Arial" w:hAnsi="Arial" w:cs="Arial"/>
        </w:rPr>
      </w:pPr>
    </w:p>
    <w:p w14:paraId="1B307EB0" w14:textId="2E78E03C" w:rsidR="00D20434" w:rsidRDefault="00D20434" w:rsidP="00094D80">
      <w:pPr>
        <w:jc w:val="both"/>
        <w:rPr>
          <w:rFonts w:ascii="Arial" w:eastAsia="Arial" w:hAnsi="Arial" w:cs="Arial"/>
        </w:rPr>
      </w:pPr>
    </w:p>
    <w:p w14:paraId="6E3F1D69" w14:textId="06582728" w:rsidR="00D20434" w:rsidRDefault="00D20434" w:rsidP="00094D80">
      <w:pPr>
        <w:jc w:val="both"/>
        <w:rPr>
          <w:rFonts w:ascii="Arial" w:eastAsia="Arial" w:hAnsi="Arial" w:cs="Arial"/>
        </w:rPr>
      </w:pPr>
    </w:p>
    <w:p w14:paraId="7EE2CD1E" w14:textId="5DE402D0" w:rsidR="00D20434" w:rsidRDefault="00D20434" w:rsidP="00094D80">
      <w:pPr>
        <w:jc w:val="both"/>
        <w:rPr>
          <w:rFonts w:ascii="Arial" w:eastAsia="Arial" w:hAnsi="Arial" w:cs="Arial"/>
        </w:rPr>
      </w:pPr>
    </w:p>
    <w:p w14:paraId="0F4CDCC7" w14:textId="12BE7166" w:rsidR="00D20434" w:rsidRDefault="00D20434" w:rsidP="00094D80">
      <w:pPr>
        <w:jc w:val="both"/>
        <w:rPr>
          <w:rFonts w:ascii="Arial" w:eastAsia="Arial" w:hAnsi="Arial" w:cs="Arial"/>
        </w:rPr>
      </w:pPr>
    </w:p>
    <w:p w14:paraId="2F1104E3" w14:textId="3AF54019" w:rsidR="00D20434" w:rsidRDefault="00D20434" w:rsidP="00094D80">
      <w:pPr>
        <w:jc w:val="both"/>
        <w:rPr>
          <w:rFonts w:ascii="Arial" w:eastAsia="Arial" w:hAnsi="Arial" w:cs="Arial"/>
        </w:rPr>
      </w:pPr>
    </w:p>
    <w:p w14:paraId="6DA8CB6E" w14:textId="7F913EAE" w:rsidR="00D20434" w:rsidRDefault="00D20434" w:rsidP="00094D80">
      <w:pPr>
        <w:jc w:val="both"/>
        <w:rPr>
          <w:rFonts w:ascii="Arial" w:eastAsia="Arial" w:hAnsi="Arial" w:cs="Arial"/>
        </w:rPr>
      </w:pPr>
    </w:p>
    <w:p w14:paraId="021EA601" w14:textId="6CD33387" w:rsidR="00D20434" w:rsidRDefault="00D20434" w:rsidP="00094D80">
      <w:pPr>
        <w:jc w:val="both"/>
        <w:rPr>
          <w:rFonts w:ascii="Arial" w:eastAsia="Arial" w:hAnsi="Arial" w:cs="Arial"/>
        </w:rPr>
      </w:pPr>
    </w:p>
    <w:p w14:paraId="7D6CA09A" w14:textId="4B5A2DB4" w:rsidR="00D20434" w:rsidRDefault="00D20434" w:rsidP="00094D80">
      <w:pPr>
        <w:jc w:val="both"/>
        <w:rPr>
          <w:rFonts w:ascii="Arial" w:eastAsia="Arial" w:hAnsi="Arial" w:cs="Arial"/>
        </w:rPr>
      </w:pPr>
    </w:p>
    <w:p w14:paraId="5D9832AC" w14:textId="32DCD9FC" w:rsidR="00D20434" w:rsidRDefault="00D20434" w:rsidP="00094D80">
      <w:pPr>
        <w:jc w:val="both"/>
        <w:rPr>
          <w:rFonts w:ascii="Arial" w:eastAsia="Arial" w:hAnsi="Arial" w:cs="Arial"/>
        </w:rPr>
      </w:pPr>
    </w:p>
    <w:p w14:paraId="5DA368CB" w14:textId="60F82230" w:rsidR="00D20434" w:rsidRDefault="00D20434" w:rsidP="00094D80">
      <w:pPr>
        <w:jc w:val="both"/>
        <w:rPr>
          <w:rFonts w:ascii="Arial" w:eastAsia="Arial" w:hAnsi="Arial" w:cs="Arial"/>
        </w:rPr>
      </w:pPr>
    </w:p>
    <w:p w14:paraId="2A44819A" w14:textId="212CB595" w:rsidR="00D20434" w:rsidRDefault="00D20434" w:rsidP="00094D80">
      <w:pPr>
        <w:jc w:val="both"/>
        <w:rPr>
          <w:rFonts w:ascii="Arial" w:eastAsia="Arial" w:hAnsi="Arial" w:cs="Arial"/>
        </w:rPr>
      </w:pPr>
    </w:p>
    <w:p w14:paraId="4B3ED74A" w14:textId="44D61AA2" w:rsidR="00D20434" w:rsidRDefault="00D20434" w:rsidP="00094D80">
      <w:pPr>
        <w:jc w:val="both"/>
        <w:rPr>
          <w:rFonts w:ascii="Arial" w:eastAsia="Arial" w:hAnsi="Arial" w:cs="Arial"/>
        </w:rPr>
      </w:pPr>
    </w:p>
    <w:p w14:paraId="64C89024" w14:textId="7D4EA65E" w:rsidR="00D20434" w:rsidRDefault="00D20434" w:rsidP="00094D80">
      <w:pPr>
        <w:jc w:val="both"/>
        <w:rPr>
          <w:rFonts w:ascii="Arial" w:eastAsia="Arial" w:hAnsi="Arial" w:cs="Arial"/>
        </w:rPr>
      </w:pPr>
    </w:p>
    <w:p w14:paraId="4D515690" w14:textId="4472BA3D" w:rsidR="00D20434" w:rsidRDefault="00D20434" w:rsidP="00094D80">
      <w:pPr>
        <w:jc w:val="both"/>
        <w:rPr>
          <w:rFonts w:ascii="Arial" w:eastAsia="Arial" w:hAnsi="Arial" w:cs="Arial"/>
        </w:rPr>
      </w:pPr>
    </w:p>
    <w:p w14:paraId="005F8D88" w14:textId="6CC545F0" w:rsidR="00D20434" w:rsidRDefault="00D20434" w:rsidP="00094D80">
      <w:pPr>
        <w:jc w:val="both"/>
        <w:rPr>
          <w:rFonts w:ascii="Arial" w:eastAsia="Arial" w:hAnsi="Arial" w:cs="Arial"/>
        </w:rPr>
      </w:pPr>
    </w:p>
    <w:p w14:paraId="6718F67B" w14:textId="43B4C34C" w:rsidR="00D20434" w:rsidRDefault="00D20434" w:rsidP="00094D80">
      <w:pPr>
        <w:jc w:val="both"/>
        <w:rPr>
          <w:rFonts w:ascii="Arial" w:eastAsia="Arial" w:hAnsi="Arial" w:cs="Arial"/>
        </w:rPr>
      </w:pPr>
    </w:p>
    <w:p w14:paraId="08B502B2" w14:textId="2335101A" w:rsidR="00D20434" w:rsidRDefault="00D20434" w:rsidP="00094D80">
      <w:pPr>
        <w:jc w:val="both"/>
        <w:rPr>
          <w:rFonts w:ascii="Arial" w:eastAsia="Arial" w:hAnsi="Arial" w:cs="Arial"/>
        </w:rPr>
      </w:pPr>
    </w:p>
    <w:p w14:paraId="45B77A14" w14:textId="2AD339CB" w:rsidR="00D20434" w:rsidRDefault="00D20434" w:rsidP="00094D80">
      <w:pPr>
        <w:jc w:val="both"/>
        <w:rPr>
          <w:rFonts w:ascii="Arial" w:eastAsia="Arial" w:hAnsi="Arial" w:cs="Arial"/>
        </w:rPr>
      </w:pPr>
    </w:p>
    <w:p w14:paraId="045CE323" w14:textId="7A8266A4" w:rsidR="00D20434" w:rsidRDefault="00D20434" w:rsidP="00094D80">
      <w:pPr>
        <w:jc w:val="both"/>
        <w:rPr>
          <w:rFonts w:ascii="Arial" w:eastAsia="Arial" w:hAnsi="Arial" w:cs="Arial"/>
        </w:rPr>
      </w:pPr>
    </w:p>
    <w:p w14:paraId="77A892DE" w14:textId="19174111" w:rsidR="00D20434" w:rsidRDefault="00D20434" w:rsidP="00094D80">
      <w:pPr>
        <w:jc w:val="both"/>
        <w:rPr>
          <w:rFonts w:ascii="Arial" w:eastAsia="Arial" w:hAnsi="Arial" w:cs="Arial"/>
        </w:rPr>
      </w:pPr>
    </w:p>
    <w:p w14:paraId="2C27EABD" w14:textId="12652C08" w:rsidR="00D20434" w:rsidRDefault="00D20434" w:rsidP="00094D80">
      <w:pPr>
        <w:jc w:val="both"/>
        <w:rPr>
          <w:rFonts w:ascii="Arial" w:eastAsia="Arial" w:hAnsi="Arial" w:cs="Arial"/>
        </w:rPr>
      </w:pPr>
    </w:p>
    <w:p w14:paraId="4E56DA70" w14:textId="7506E8FB" w:rsidR="00D20434" w:rsidRDefault="00D20434" w:rsidP="00094D80">
      <w:pPr>
        <w:jc w:val="both"/>
        <w:rPr>
          <w:rFonts w:ascii="Arial" w:eastAsia="Arial" w:hAnsi="Arial" w:cs="Arial"/>
        </w:rPr>
      </w:pPr>
    </w:p>
    <w:p w14:paraId="2524CD69" w14:textId="0FE90219" w:rsidR="00D20434" w:rsidRDefault="00D20434" w:rsidP="00094D80">
      <w:pPr>
        <w:jc w:val="both"/>
        <w:rPr>
          <w:rFonts w:ascii="Arial" w:eastAsia="Arial" w:hAnsi="Arial" w:cs="Arial"/>
        </w:rPr>
      </w:pPr>
    </w:p>
    <w:p w14:paraId="79024176" w14:textId="6696378A" w:rsidR="00D20434" w:rsidRDefault="00D20434" w:rsidP="00094D80">
      <w:pPr>
        <w:jc w:val="both"/>
        <w:rPr>
          <w:rFonts w:ascii="Arial" w:eastAsia="Arial" w:hAnsi="Arial" w:cs="Arial"/>
        </w:rPr>
      </w:pPr>
    </w:p>
    <w:p w14:paraId="2BDD83B9" w14:textId="6C131AD5" w:rsidR="00D20434" w:rsidRDefault="00D20434" w:rsidP="00094D80">
      <w:pPr>
        <w:jc w:val="both"/>
        <w:rPr>
          <w:rFonts w:ascii="Arial" w:eastAsia="Arial" w:hAnsi="Arial" w:cs="Arial"/>
        </w:rPr>
      </w:pPr>
    </w:p>
    <w:p w14:paraId="33F95A49" w14:textId="00097492" w:rsidR="00D20434" w:rsidRDefault="00D20434" w:rsidP="00D20434">
      <w:pPr>
        <w:jc w:val="center"/>
        <w:rPr>
          <w:rFonts w:ascii="Arial" w:eastAsia="Arial" w:hAnsi="Arial" w:cs="Arial"/>
        </w:rPr>
      </w:pPr>
    </w:p>
    <w:p w14:paraId="05C9B48C" w14:textId="2620187C" w:rsidR="00D20434" w:rsidRDefault="00D20434" w:rsidP="00094D80">
      <w:pPr>
        <w:jc w:val="both"/>
        <w:rPr>
          <w:rFonts w:ascii="Arial" w:eastAsia="Arial" w:hAnsi="Arial" w:cs="Arial"/>
        </w:rPr>
      </w:pPr>
    </w:p>
    <w:p w14:paraId="385801F7" w14:textId="23503BD8" w:rsidR="00D20434" w:rsidRDefault="00D20434" w:rsidP="00094D80">
      <w:pPr>
        <w:jc w:val="both"/>
        <w:rPr>
          <w:rFonts w:ascii="Arial" w:eastAsia="Arial" w:hAnsi="Arial" w:cs="Arial"/>
        </w:rPr>
      </w:pPr>
    </w:p>
    <w:p w14:paraId="0AE7C3E7" w14:textId="77777777" w:rsidR="00D20434" w:rsidRDefault="00D20434" w:rsidP="00094D80">
      <w:pPr>
        <w:jc w:val="both"/>
        <w:rPr>
          <w:rFonts w:ascii="Arial" w:eastAsia="Arial" w:hAnsi="Arial" w:cs="Arial"/>
        </w:rPr>
      </w:pPr>
    </w:p>
    <w:p w14:paraId="3F19DAF8" w14:textId="77777777" w:rsidR="00D20434" w:rsidRDefault="00D20434" w:rsidP="00094D80">
      <w:pPr>
        <w:jc w:val="both"/>
        <w:rPr>
          <w:rFonts w:ascii="Arial" w:eastAsia="Arial" w:hAnsi="Arial" w:cs="Arial"/>
        </w:rPr>
      </w:pPr>
    </w:p>
    <w:p w14:paraId="1B7911B8" w14:textId="07FA631E" w:rsidR="00D20434" w:rsidRDefault="00D20434" w:rsidP="00076642">
      <w:pPr>
        <w:rPr>
          <w:rFonts w:ascii="Arial" w:eastAsia="Arial" w:hAnsi="Arial" w:cs="Arial"/>
          <w:color w:val="4F81BD" w:themeColor="accent1"/>
          <w:sz w:val="22"/>
          <w:szCs w:val="22"/>
          <w:u w:val="single"/>
        </w:rPr>
      </w:pPr>
      <w:r w:rsidRPr="00D20434">
        <w:rPr>
          <w:rFonts w:ascii="Arial" w:eastAsia="Arial" w:hAnsi="Arial" w:cs="Arial"/>
          <w:i/>
          <w:iCs/>
          <w:sz w:val="22"/>
          <w:szCs w:val="22"/>
        </w:rPr>
        <w:t>Note: To view more about the input of the student. Visit</w:t>
      </w:r>
      <w:r w:rsidRPr="00D20434">
        <w:rPr>
          <w:rFonts w:ascii="Arial" w:eastAsia="Arial" w:hAnsi="Arial" w:cs="Arial"/>
          <w:sz w:val="22"/>
          <w:szCs w:val="22"/>
        </w:rPr>
        <w:t xml:space="preserve"> </w:t>
      </w:r>
      <w:hyperlink r:id="rId15" w:history="1">
        <w:r w:rsidRPr="00A91677">
          <w:rPr>
            <w:rStyle w:val="Hyperlink"/>
            <w:rFonts w:ascii="Arial" w:eastAsia="Arial" w:hAnsi="Arial" w:cs="Arial"/>
            <w:sz w:val="22"/>
            <w:szCs w:val="22"/>
          </w:rPr>
          <w:t>https://github.com/Tristaaaan/FabellarMarkTristan-CPEN111-Midterm.gi</w:t>
        </w:r>
        <w:r w:rsidRPr="00A91677">
          <w:rPr>
            <w:rStyle w:val="Hyperlink"/>
            <w:rFonts w:ascii="Arial" w:eastAsia="Arial" w:hAnsi="Arial" w:cs="Arial"/>
            <w:sz w:val="22"/>
            <w:szCs w:val="22"/>
          </w:rPr>
          <w:t>t</w:t>
        </w:r>
      </w:hyperlink>
    </w:p>
    <w:p w14:paraId="474D956F" w14:textId="19598CBE" w:rsidR="00A81A93" w:rsidRPr="00D20434" w:rsidRDefault="00A81A93" w:rsidP="00076642">
      <w:pPr>
        <w:rPr>
          <w:rFonts w:ascii="Arial" w:eastAsia="Arial" w:hAnsi="Arial" w:cs="Arial"/>
          <w:color w:val="4F81BD" w:themeColor="accent1"/>
          <w:sz w:val="22"/>
          <w:szCs w:val="22"/>
          <w:u w:val="single"/>
        </w:rPr>
      </w:pPr>
      <w:r>
        <w:rPr>
          <w:rFonts w:ascii="Arial" w:eastAsia="Arial" w:hAnsi="Arial" w:cs="Arial"/>
        </w:rPr>
        <w:lastRenderedPageBreak/>
        <w:t>Rubrics in Grading the Midterm Ex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864"/>
        <w:gridCol w:w="1864"/>
        <w:gridCol w:w="1864"/>
        <w:gridCol w:w="1865"/>
      </w:tblGrid>
      <w:tr w:rsidR="00A81A93" w:rsidRPr="00A81A93" w14:paraId="0FF4E2EA" w14:textId="77777777" w:rsidTr="005F07AF">
        <w:tc>
          <w:tcPr>
            <w:tcW w:w="1893" w:type="dxa"/>
            <w:shd w:val="clear" w:color="auto" w:fill="auto"/>
          </w:tcPr>
          <w:p w14:paraId="2E62ADF2" w14:textId="77777777" w:rsidR="00A81A93" w:rsidRPr="00A81A93" w:rsidRDefault="00A81A93" w:rsidP="005F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14:paraId="1AB7F1CF" w14:textId="77777777" w:rsidR="00A81A93" w:rsidRPr="00A81A93" w:rsidRDefault="00A81A93" w:rsidP="005F07AF">
            <w:pPr>
              <w:rPr>
                <w:color w:val="000000"/>
                <w:sz w:val="20"/>
                <w:szCs w:val="20"/>
              </w:rPr>
            </w:pPr>
            <w:r w:rsidRPr="00A81A93">
              <w:rPr>
                <w:sz w:val="20"/>
                <w:szCs w:val="20"/>
              </w:rPr>
              <w:t>A – Excellent</w:t>
            </w:r>
          </w:p>
        </w:tc>
        <w:tc>
          <w:tcPr>
            <w:tcW w:w="1864" w:type="dxa"/>
            <w:shd w:val="clear" w:color="auto" w:fill="auto"/>
          </w:tcPr>
          <w:p w14:paraId="1DC46453" w14:textId="77777777" w:rsidR="00A81A93" w:rsidRPr="00A81A93" w:rsidRDefault="00A81A93" w:rsidP="005F07AF">
            <w:pPr>
              <w:rPr>
                <w:color w:val="000000"/>
                <w:sz w:val="20"/>
                <w:szCs w:val="20"/>
              </w:rPr>
            </w:pPr>
            <w:r w:rsidRPr="00A81A93">
              <w:rPr>
                <w:sz w:val="20"/>
                <w:szCs w:val="20"/>
              </w:rPr>
              <w:t>B – Good</w:t>
            </w:r>
          </w:p>
        </w:tc>
        <w:tc>
          <w:tcPr>
            <w:tcW w:w="1864" w:type="dxa"/>
            <w:shd w:val="clear" w:color="auto" w:fill="auto"/>
          </w:tcPr>
          <w:p w14:paraId="12497AA1" w14:textId="77777777" w:rsidR="00A81A93" w:rsidRPr="00A81A93" w:rsidRDefault="00A81A93" w:rsidP="005F07AF">
            <w:pPr>
              <w:rPr>
                <w:color w:val="000000"/>
                <w:sz w:val="20"/>
                <w:szCs w:val="20"/>
              </w:rPr>
            </w:pPr>
            <w:r w:rsidRPr="00A81A93">
              <w:rPr>
                <w:sz w:val="20"/>
                <w:szCs w:val="20"/>
              </w:rPr>
              <w:t>C – Fair</w:t>
            </w:r>
          </w:p>
        </w:tc>
        <w:tc>
          <w:tcPr>
            <w:tcW w:w="1865" w:type="dxa"/>
            <w:shd w:val="clear" w:color="auto" w:fill="auto"/>
          </w:tcPr>
          <w:p w14:paraId="27F227FD" w14:textId="77777777" w:rsidR="00A81A93" w:rsidRPr="00A81A93" w:rsidRDefault="00A81A93" w:rsidP="005F07AF">
            <w:pPr>
              <w:rPr>
                <w:color w:val="000000"/>
                <w:sz w:val="20"/>
                <w:szCs w:val="20"/>
              </w:rPr>
            </w:pPr>
            <w:r w:rsidRPr="00A81A93">
              <w:rPr>
                <w:sz w:val="20"/>
                <w:szCs w:val="20"/>
              </w:rPr>
              <w:t>D – Needs Improvement</w:t>
            </w:r>
          </w:p>
        </w:tc>
      </w:tr>
      <w:tr w:rsidR="00A81A93" w:rsidRPr="00A81A93" w14:paraId="531E38E3" w14:textId="77777777" w:rsidTr="005F07AF">
        <w:tc>
          <w:tcPr>
            <w:tcW w:w="1893" w:type="dxa"/>
            <w:shd w:val="clear" w:color="auto" w:fill="auto"/>
          </w:tcPr>
          <w:p w14:paraId="40B1E1DB" w14:textId="77777777" w:rsidR="00A81A93" w:rsidRPr="00A81A93" w:rsidRDefault="00A81A93" w:rsidP="005F07AF">
            <w:pPr>
              <w:rPr>
                <w:color w:val="000000"/>
                <w:sz w:val="20"/>
                <w:szCs w:val="20"/>
              </w:rPr>
            </w:pPr>
            <w:r w:rsidRPr="00A81A93">
              <w:rPr>
                <w:color w:val="000000"/>
                <w:sz w:val="20"/>
                <w:szCs w:val="20"/>
              </w:rPr>
              <w:t>Specifications</w:t>
            </w:r>
          </w:p>
        </w:tc>
        <w:tc>
          <w:tcPr>
            <w:tcW w:w="1864" w:type="dxa"/>
            <w:shd w:val="clear" w:color="auto" w:fill="auto"/>
          </w:tcPr>
          <w:p w14:paraId="033266E7" w14:textId="77777777" w:rsidR="00A81A93" w:rsidRPr="00A81A93" w:rsidRDefault="00A81A93" w:rsidP="005F07AF">
            <w:pPr>
              <w:rPr>
                <w:color w:val="000000"/>
                <w:sz w:val="20"/>
                <w:szCs w:val="20"/>
              </w:rPr>
            </w:pPr>
            <w:r w:rsidRPr="00A81A93">
              <w:rPr>
                <w:color w:val="000000"/>
                <w:sz w:val="20"/>
                <w:szCs w:val="20"/>
              </w:rPr>
              <w:t>The Program works and meets all of the specifications</w:t>
            </w:r>
          </w:p>
        </w:tc>
        <w:tc>
          <w:tcPr>
            <w:tcW w:w="1864" w:type="dxa"/>
            <w:shd w:val="clear" w:color="auto" w:fill="auto"/>
          </w:tcPr>
          <w:p w14:paraId="3FA26550" w14:textId="77777777" w:rsidR="00A81A93" w:rsidRPr="00A81A93" w:rsidRDefault="00A81A93" w:rsidP="005F07AF">
            <w:pPr>
              <w:rPr>
                <w:color w:val="000000"/>
                <w:sz w:val="20"/>
                <w:szCs w:val="20"/>
              </w:rPr>
            </w:pPr>
            <w:r w:rsidRPr="00A81A93">
              <w:rPr>
                <w:color w:val="000000"/>
                <w:sz w:val="20"/>
                <w:szCs w:val="20"/>
              </w:rPr>
              <w:t xml:space="preserve">The program works and produces the correct results and displays them correctly. It also meets the most of the other specifications </w:t>
            </w:r>
          </w:p>
        </w:tc>
        <w:tc>
          <w:tcPr>
            <w:tcW w:w="1864" w:type="dxa"/>
            <w:shd w:val="clear" w:color="auto" w:fill="auto"/>
          </w:tcPr>
          <w:p w14:paraId="54158D26" w14:textId="77777777" w:rsidR="00A81A93" w:rsidRPr="00A81A93" w:rsidRDefault="00A81A93" w:rsidP="005F07AF">
            <w:pPr>
              <w:rPr>
                <w:color w:val="000000"/>
                <w:sz w:val="20"/>
                <w:szCs w:val="20"/>
              </w:rPr>
            </w:pPr>
            <w:r w:rsidRPr="00A81A93">
              <w:rPr>
                <w:color w:val="000000"/>
                <w:sz w:val="20"/>
                <w:szCs w:val="20"/>
              </w:rPr>
              <w:t>The program produces correct results but does not display them correctly</w:t>
            </w:r>
          </w:p>
        </w:tc>
        <w:tc>
          <w:tcPr>
            <w:tcW w:w="1865" w:type="dxa"/>
            <w:shd w:val="clear" w:color="auto" w:fill="auto"/>
          </w:tcPr>
          <w:p w14:paraId="59D4C88A" w14:textId="77777777" w:rsidR="00A81A93" w:rsidRPr="00A81A93" w:rsidRDefault="00A81A93" w:rsidP="005F07AF">
            <w:pPr>
              <w:rPr>
                <w:color w:val="000000"/>
                <w:sz w:val="20"/>
                <w:szCs w:val="20"/>
              </w:rPr>
            </w:pPr>
            <w:r w:rsidRPr="00A81A93">
              <w:rPr>
                <w:color w:val="000000"/>
                <w:sz w:val="20"/>
                <w:szCs w:val="20"/>
              </w:rPr>
              <w:t>The program is producing incorrect results</w:t>
            </w:r>
          </w:p>
        </w:tc>
      </w:tr>
      <w:tr w:rsidR="00A81A93" w:rsidRPr="00A81A93" w14:paraId="5FC259F1" w14:textId="77777777" w:rsidTr="005F07AF">
        <w:tc>
          <w:tcPr>
            <w:tcW w:w="1893" w:type="dxa"/>
            <w:shd w:val="clear" w:color="auto" w:fill="auto"/>
          </w:tcPr>
          <w:p w14:paraId="497945BD" w14:textId="77777777" w:rsidR="00A81A93" w:rsidRPr="00A81A93" w:rsidRDefault="00A81A93" w:rsidP="005F07AF">
            <w:pPr>
              <w:rPr>
                <w:color w:val="000000"/>
                <w:sz w:val="20"/>
                <w:szCs w:val="20"/>
              </w:rPr>
            </w:pPr>
            <w:r w:rsidRPr="00A81A93">
              <w:rPr>
                <w:color w:val="000000"/>
                <w:sz w:val="20"/>
                <w:szCs w:val="20"/>
              </w:rPr>
              <w:t>Readability</w:t>
            </w:r>
          </w:p>
        </w:tc>
        <w:tc>
          <w:tcPr>
            <w:tcW w:w="1864" w:type="dxa"/>
            <w:shd w:val="clear" w:color="auto" w:fill="auto"/>
          </w:tcPr>
          <w:p w14:paraId="4C75455E" w14:textId="77777777" w:rsidR="00A81A93" w:rsidRPr="00A81A93" w:rsidRDefault="00A81A93" w:rsidP="005F07AF">
            <w:pPr>
              <w:rPr>
                <w:color w:val="000000"/>
                <w:sz w:val="20"/>
                <w:szCs w:val="20"/>
              </w:rPr>
            </w:pPr>
            <w:r w:rsidRPr="00A81A93">
              <w:rPr>
                <w:color w:val="000000"/>
                <w:sz w:val="20"/>
                <w:szCs w:val="20"/>
              </w:rPr>
              <w:t>The code is exceptionally well organized and very easy to follow</w:t>
            </w:r>
          </w:p>
        </w:tc>
        <w:tc>
          <w:tcPr>
            <w:tcW w:w="1864" w:type="dxa"/>
            <w:shd w:val="clear" w:color="auto" w:fill="auto"/>
          </w:tcPr>
          <w:p w14:paraId="49F2FB98" w14:textId="77777777" w:rsidR="00A81A93" w:rsidRPr="00A81A93" w:rsidRDefault="00A81A93" w:rsidP="005F07AF">
            <w:pPr>
              <w:rPr>
                <w:color w:val="000000"/>
                <w:sz w:val="20"/>
                <w:szCs w:val="20"/>
              </w:rPr>
            </w:pPr>
            <w:r w:rsidRPr="00A81A93">
              <w:rPr>
                <w:color w:val="000000"/>
                <w:sz w:val="20"/>
                <w:szCs w:val="20"/>
              </w:rPr>
              <w:t>The code is fairly easy to read</w:t>
            </w:r>
          </w:p>
        </w:tc>
        <w:tc>
          <w:tcPr>
            <w:tcW w:w="1864" w:type="dxa"/>
            <w:shd w:val="clear" w:color="auto" w:fill="auto"/>
          </w:tcPr>
          <w:p w14:paraId="09AAC4E6" w14:textId="77777777" w:rsidR="00A81A93" w:rsidRPr="00A81A93" w:rsidRDefault="00A81A93" w:rsidP="005F07AF">
            <w:pPr>
              <w:rPr>
                <w:color w:val="000000"/>
                <w:sz w:val="20"/>
                <w:szCs w:val="20"/>
              </w:rPr>
            </w:pPr>
            <w:r w:rsidRPr="00A81A93">
              <w:rPr>
                <w:color w:val="000000"/>
                <w:sz w:val="20"/>
                <w:szCs w:val="20"/>
              </w:rPr>
              <w:t>The code is readable only by someone who knows what it is supposed to be doing</w:t>
            </w:r>
          </w:p>
        </w:tc>
        <w:tc>
          <w:tcPr>
            <w:tcW w:w="1865" w:type="dxa"/>
            <w:shd w:val="clear" w:color="auto" w:fill="auto"/>
          </w:tcPr>
          <w:p w14:paraId="77505463" w14:textId="77777777" w:rsidR="00A81A93" w:rsidRPr="00A81A93" w:rsidRDefault="00A81A93" w:rsidP="005F07AF">
            <w:pPr>
              <w:rPr>
                <w:color w:val="000000"/>
                <w:sz w:val="20"/>
                <w:szCs w:val="20"/>
              </w:rPr>
            </w:pPr>
            <w:r w:rsidRPr="00A81A93">
              <w:rPr>
                <w:color w:val="000000"/>
                <w:sz w:val="20"/>
                <w:szCs w:val="20"/>
              </w:rPr>
              <w:t>The code is poorly organized and very difficult to read.</w:t>
            </w:r>
          </w:p>
        </w:tc>
      </w:tr>
      <w:tr w:rsidR="00A81A93" w:rsidRPr="00A81A93" w14:paraId="1A2985FC" w14:textId="77777777" w:rsidTr="005F07AF">
        <w:tc>
          <w:tcPr>
            <w:tcW w:w="1893" w:type="dxa"/>
            <w:shd w:val="clear" w:color="auto" w:fill="auto"/>
          </w:tcPr>
          <w:p w14:paraId="3E0155AE" w14:textId="77777777" w:rsidR="00A81A93" w:rsidRPr="00A81A93" w:rsidRDefault="00A81A93" w:rsidP="005F07AF">
            <w:pPr>
              <w:rPr>
                <w:color w:val="000000"/>
                <w:sz w:val="20"/>
                <w:szCs w:val="20"/>
              </w:rPr>
            </w:pPr>
            <w:r w:rsidRPr="00A81A93">
              <w:rPr>
                <w:color w:val="000000"/>
                <w:sz w:val="20"/>
                <w:szCs w:val="20"/>
              </w:rPr>
              <w:t>Reusability</w:t>
            </w:r>
          </w:p>
        </w:tc>
        <w:tc>
          <w:tcPr>
            <w:tcW w:w="1864" w:type="dxa"/>
            <w:shd w:val="clear" w:color="auto" w:fill="auto"/>
          </w:tcPr>
          <w:p w14:paraId="5440D9F6" w14:textId="77777777" w:rsidR="00A81A93" w:rsidRPr="00A81A93" w:rsidRDefault="00A81A93" w:rsidP="005F07AF">
            <w:pPr>
              <w:rPr>
                <w:color w:val="000000"/>
                <w:sz w:val="20"/>
                <w:szCs w:val="20"/>
              </w:rPr>
            </w:pPr>
            <w:r w:rsidRPr="00A81A93">
              <w:rPr>
                <w:color w:val="000000"/>
                <w:sz w:val="20"/>
                <w:szCs w:val="20"/>
              </w:rPr>
              <w:t>The code could be reused as a whole or each routine could be reused</w:t>
            </w:r>
          </w:p>
        </w:tc>
        <w:tc>
          <w:tcPr>
            <w:tcW w:w="1864" w:type="dxa"/>
            <w:shd w:val="clear" w:color="auto" w:fill="auto"/>
          </w:tcPr>
          <w:p w14:paraId="56F6A5D5" w14:textId="77777777" w:rsidR="00A81A93" w:rsidRPr="00A81A93" w:rsidRDefault="00A81A93" w:rsidP="005F07AF">
            <w:pPr>
              <w:rPr>
                <w:color w:val="000000"/>
                <w:sz w:val="20"/>
                <w:szCs w:val="20"/>
              </w:rPr>
            </w:pPr>
            <w:r w:rsidRPr="00A81A93">
              <w:rPr>
                <w:color w:val="000000"/>
                <w:sz w:val="20"/>
                <w:szCs w:val="20"/>
              </w:rPr>
              <w:t>Most of the code could be reused in other programs</w:t>
            </w:r>
          </w:p>
        </w:tc>
        <w:tc>
          <w:tcPr>
            <w:tcW w:w="1864" w:type="dxa"/>
            <w:shd w:val="clear" w:color="auto" w:fill="auto"/>
          </w:tcPr>
          <w:p w14:paraId="4F44B2B2" w14:textId="77777777" w:rsidR="00A81A93" w:rsidRPr="00A81A93" w:rsidRDefault="00A81A93" w:rsidP="005F07AF">
            <w:pPr>
              <w:rPr>
                <w:color w:val="000000"/>
                <w:sz w:val="20"/>
                <w:szCs w:val="20"/>
              </w:rPr>
            </w:pPr>
            <w:r w:rsidRPr="00A81A93">
              <w:rPr>
                <w:color w:val="000000"/>
                <w:sz w:val="20"/>
                <w:szCs w:val="20"/>
              </w:rPr>
              <w:t>Some parts of the code could be reused in other programs</w:t>
            </w:r>
          </w:p>
        </w:tc>
        <w:tc>
          <w:tcPr>
            <w:tcW w:w="1865" w:type="dxa"/>
            <w:shd w:val="clear" w:color="auto" w:fill="auto"/>
          </w:tcPr>
          <w:p w14:paraId="19883A19" w14:textId="77777777" w:rsidR="00A81A93" w:rsidRPr="00A81A93" w:rsidRDefault="00A81A93" w:rsidP="005F07AF">
            <w:pPr>
              <w:rPr>
                <w:color w:val="000000"/>
                <w:sz w:val="20"/>
                <w:szCs w:val="20"/>
              </w:rPr>
            </w:pPr>
            <w:r w:rsidRPr="00A81A93">
              <w:rPr>
                <w:color w:val="000000"/>
                <w:sz w:val="20"/>
                <w:szCs w:val="20"/>
              </w:rPr>
              <w:t>The code is not organized for reusability</w:t>
            </w:r>
          </w:p>
        </w:tc>
      </w:tr>
      <w:tr w:rsidR="00A81A93" w:rsidRPr="00A81A93" w14:paraId="6A702CF6" w14:textId="77777777" w:rsidTr="005F07AF">
        <w:tc>
          <w:tcPr>
            <w:tcW w:w="1893" w:type="dxa"/>
            <w:shd w:val="clear" w:color="auto" w:fill="auto"/>
          </w:tcPr>
          <w:p w14:paraId="4605D12A" w14:textId="77777777" w:rsidR="00A81A93" w:rsidRPr="00A81A93" w:rsidRDefault="00A81A93" w:rsidP="005F07AF">
            <w:pPr>
              <w:rPr>
                <w:color w:val="000000"/>
                <w:sz w:val="20"/>
                <w:szCs w:val="20"/>
              </w:rPr>
            </w:pPr>
            <w:r w:rsidRPr="00A81A93">
              <w:rPr>
                <w:color w:val="000000"/>
                <w:sz w:val="20"/>
                <w:szCs w:val="20"/>
              </w:rPr>
              <w:t>Documentation</w:t>
            </w:r>
          </w:p>
        </w:tc>
        <w:tc>
          <w:tcPr>
            <w:tcW w:w="1864" w:type="dxa"/>
            <w:shd w:val="clear" w:color="auto" w:fill="auto"/>
          </w:tcPr>
          <w:p w14:paraId="68361012" w14:textId="77777777" w:rsidR="00A81A93" w:rsidRPr="00A81A93" w:rsidRDefault="00A81A93" w:rsidP="005F07AF">
            <w:pPr>
              <w:rPr>
                <w:color w:val="000000"/>
                <w:sz w:val="20"/>
                <w:szCs w:val="20"/>
              </w:rPr>
            </w:pPr>
            <w:r w:rsidRPr="00A81A93">
              <w:rPr>
                <w:color w:val="000000"/>
                <w:sz w:val="20"/>
                <w:szCs w:val="20"/>
              </w:rPr>
              <w:t>The documentation is well written and clearly explains what the code is accomplishing and how</w:t>
            </w:r>
          </w:p>
        </w:tc>
        <w:tc>
          <w:tcPr>
            <w:tcW w:w="1864" w:type="dxa"/>
            <w:shd w:val="clear" w:color="auto" w:fill="auto"/>
          </w:tcPr>
          <w:p w14:paraId="7D137E3E" w14:textId="77777777" w:rsidR="00A81A93" w:rsidRPr="00A81A93" w:rsidRDefault="00A81A93" w:rsidP="005F07AF">
            <w:pPr>
              <w:rPr>
                <w:color w:val="000000"/>
                <w:sz w:val="20"/>
                <w:szCs w:val="20"/>
              </w:rPr>
            </w:pPr>
            <w:r w:rsidRPr="00A81A93">
              <w:rPr>
                <w:color w:val="000000"/>
                <w:sz w:val="20"/>
                <w:szCs w:val="20"/>
              </w:rPr>
              <w:t>The documentation consists of embedded comment and some simple header documentation that is somewhat useful</w:t>
            </w:r>
          </w:p>
        </w:tc>
        <w:tc>
          <w:tcPr>
            <w:tcW w:w="1864" w:type="dxa"/>
            <w:shd w:val="clear" w:color="auto" w:fill="auto"/>
          </w:tcPr>
          <w:p w14:paraId="6FDF0C74" w14:textId="77777777" w:rsidR="00A81A93" w:rsidRPr="00A81A93" w:rsidRDefault="00A81A93" w:rsidP="005F07AF">
            <w:pPr>
              <w:rPr>
                <w:color w:val="000000"/>
                <w:sz w:val="20"/>
                <w:szCs w:val="20"/>
              </w:rPr>
            </w:pPr>
            <w:r w:rsidRPr="00A81A93">
              <w:rPr>
                <w:color w:val="000000"/>
                <w:sz w:val="20"/>
                <w:szCs w:val="20"/>
              </w:rPr>
              <w:t>The documentation is simply comments embedded in the code with some simple header comments separating routines</w:t>
            </w:r>
          </w:p>
        </w:tc>
        <w:tc>
          <w:tcPr>
            <w:tcW w:w="1865" w:type="dxa"/>
            <w:shd w:val="clear" w:color="auto" w:fill="auto"/>
          </w:tcPr>
          <w:p w14:paraId="5AEDA8C3" w14:textId="77777777" w:rsidR="00A81A93" w:rsidRPr="00A81A93" w:rsidRDefault="00A81A93" w:rsidP="005F07AF">
            <w:pPr>
              <w:rPr>
                <w:color w:val="000000"/>
                <w:sz w:val="20"/>
                <w:szCs w:val="20"/>
              </w:rPr>
            </w:pPr>
            <w:r w:rsidRPr="00A81A93">
              <w:rPr>
                <w:color w:val="000000"/>
                <w:sz w:val="20"/>
                <w:szCs w:val="20"/>
              </w:rPr>
              <w:t>The documentation is simply comments embedded in the code and does not help the reader understand the codes</w:t>
            </w:r>
          </w:p>
        </w:tc>
      </w:tr>
      <w:tr w:rsidR="00A81A93" w:rsidRPr="00A81A93" w14:paraId="7DEC7933" w14:textId="77777777" w:rsidTr="005F07AF">
        <w:tc>
          <w:tcPr>
            <w:tcW w:w="1893" w:type="dxa"/>
            <w:shd w:val="clear" w:color="auto" w:fill="auto"/>
          </w:tcPr>
          <w:p w14:paraId="6C79B753" w14:textId="77777777" w:rsidR="00A81A93" w:rsidRPr="00A81A93" w:rsidRDefault="00A81A93" w:rsidP="005F07AF">
            <w:pPr>
              <w:rPr>
                <w:color w:val="000000"/>
                <w:sz w:val="20"/>
                <w:szCs w:val="20"/>
              </w:rPr>
            </w:pPr>
            <w:r w:rsidRPr="00A81A93">
              <w:rPr>
                <w:color w:val="000000"/>
                <w:sz w:val="20"/>
                <w:szCs w:val="20"/>
              </w:rPr>
              <w:t>Efficiency</w:t>
            </w:r>
          </w:p>
        </w:tc>
        <w:tc>
          <w:tcPr>
            <w:tcW w:w="1864" w:type="dxa"/>
            <w:shd w:val="clear" w:color="auto" w:fill="auto"/>
          </w:tcPr>
          <w:p w14:paraId="147AE2D1" w14:textId="77777777" w:rsidR="00A81A93" w:rsidRPr="00A81A93" w:rsidRDefault="00A81A93" w:rsidP="005F07AF">
            <w:pPr>
              <w:rPr>
                <w:color w:val="000000"/>
                <w:sz w:val="20"/>
                <w:szCs w:val="20"/>
              </w:rPr>
            </w:pPr>
            <w:r w:rsidRPr="00A81A93">
              <w:rPr>
                <w:color w:val="000000"/>
                <w:sz w:val="20"/>
                <w:szCs w:val="20"/>
              </w:rPr>
              <w:t>The code is extremely efficient without sacrificing readability and understanding.</w:t>
            </w:r>
          </w:p>
        </w:tc>
        <w:tc>
          <w:tcPr>
            <w:tcW w:w="1864" w:type="dxa"/>
            <w:shd w:val="clear" w:color="auto" w:fill="auto"/>
          </w:tcPr>
          <w:p w14:paraId="495C228C" w14:textId="77777777" w:rsidR="00A81A93" w:rsidRPr="00A81A93" w:rsidRDefault="00A81A93" w:rsidP="005F07AF">
            <w:pPr>
              <w:rPr>
                <w:color w:val="000000"/>
                <w:sz w:val="20"/>
                <w:szCs w:val="20"/>
              </w:rPr>
            </w:pPr>
            <w:r w:rsidRPr="00A81A93">
              <w:rPr>
                <w:color w:val="000000"/>
                <w:sz w:val="20"/>
                <w:szCs w:val="20"/>
              </w:rPr>
              <w:t>The code is fairly efficient without sacrificing readability and understanding</w:t>
            </w:r>
          </w:p>
        </w:tc>
        <w:tc>
          <w:tcPr>
            <w:tcW w:w="1864" w:type="dxa"/>
            <w:shd w:val="clear" w:color="auto" w:fill="auto"/>
          </w:tcPr>
          <w:p w14:paraId="6EA63EA8" w14:textId="77777777" w:rsidR="00A81A93" w:rsidRPr="00A81A93" w:rsidRDefault="00A81A93" w:rsidP="005F07AF">
            <w:pPr>
              <w:rPr>
                <w:color w:val="000000"/>
                <w:sz w:val="20"/>
                <w:szCs w:val="20"/>
              </w:rPr>
            </w:pPr>
            <w:r w:rsidRPr="00A81A93">
              <w:rPr>
                <w:color w:val="000000"/>
                <w:sz w:val="20"/>
                <w:szCs w:val="20"/>
              </w:rPr>
              <w:t>The code is brute force and unnecessarily long</w:t>
            </w:r>
          </w:p>
        </w:tc>
        <w:tc>
          <w:tcPr>
            <w:tcW w:w="1865" w:type="dxa"/>
            <w:shd w:val="clear" w:color="auto" w:fill="auto"/>
          </w:tcPr>
          <w:p w14:paraId="7ABE9F26" w14:textId="77777777" w:rsidR="00A81A93" w:rsidRPr="00A81A93" w:rsidRDefault="00A81A93" w:rsidP="005F07AF">
            <w:pPr>
              <w:rPr>
                <w:color w:val="000000"/>
                <w:sz w:val="20"/>
                <w:szCs w:val="20"/>
              </w:rPr>
            </w:pPr>
            <w:r w:rsidRPr="00A81A93">
              <w:rPr>
                <w:color w:val="000000"/>
                <w:sz w:val="20"/>
                <w:szCs w:val="20"/>
              </w:rPr>
              <w:t>The code is huge and appears to be patched together</w:t>
            </w:r>
          </w:p>
        </w:tc>
      </w:tr>
      <w:tr w:rsidR="00A81A93" w:rsidRPr="00A81A93" w14:paraId="36D5E9D5" w14:textId="77777777" w:rsidTr="005F07AF">
        <w:tc>
          <w:tcPr>
            <w:tcW w:w="1893" w:type="dxa"/>
            <w:shd w:val="clear" w:color="auto" w:fill="auto"/>
          </w:tcPr>
          <w:p w14:paraId="73F2983A" w14:textId="77777777" w:rsidR="00A81A93" w:rsidRPr="00A81A93" w:rsidRDefault="00A81A93" w:rsidP="005F07AF">
            <w:pPr>
              <w:rPr>
                <w:color w:val="000000"/>
                <w:sz w:val="20"/>
                <w:szCs w:val="20"/>
              </w:rPr>
            </w:pPr>
            <w:r w:rsidRPr="00A81A93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457" w:type="dxa"/>
            <w:gridSpan w:val="4"/>
            <w:shd w:val="clear" w:color="auto" w:fill="auto"/>
          </w:tcPr>
          <w:p w14:paraId="3CC6EF44" w14:textId="77777777" w:rsidR="00A81A93" w:rsidRPr="00A81A93" w:rsidRDefault="00A81A93" w:rsidP="005F07A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418440" w14:textId="437B556E" w:rsidR="00A81A93" w:rsidRPr="00A81A93" w:rsidRDefault="00A81A93" w:rsidP="00076642">
      <w:pPr>
        <w:rPr>
          <w:rFonts w:ascii="Arial" w:eastAsia="Arial" w:hAnsi="Arial" w:cs="Arial"/>
        </w:rPr>
      </w:pPr>
    </w:p>
    <w:sectPr w:rsidR="00A81A93" w:rsidRPr="00A81A93">
      <w:footerReference w:type="default" r:id="rId16"/>
      <w:headerReference w:type="first" r:id="rId17"/>
      <w:footerReference w:type="first" r:id="rId18"/>
      <w:pgSz w:w="12240" w:h="20160"/>
      <w:pgMar w:top="1440" w:right="1440" w:bottom="1440" w:left="1440" w:header="144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5E491" w14:textId="77777777" w:rsidR="008E7483" w:rsidRDefault="008E7483">
      <w:r>
        <w:separator/>
      </w:r>
    </w:p>
  </w:endnote>
  <w:endnote w:type="continuationSeparator" w:id="0">
    <w:p w14:paraId="21B22DAC" w14:textId="77777777" w:rsidR="008E7483" w:rsidRDefault="008E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7C86" w14:textId="77777777" w:rsidR="00374827" w:rsidRDefault="00000000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ambria" w:eastAsia="Cambria" w:hAnsi="Cambria" w:cs="Cambria"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 xml:space="preserve">Elective 3 Page </w:t>
    </w:r>
    <w:r>
      <w:rPr>
        <w:rFonts w:ascii="Cambria" w:eastAsia="Cambria" w:hAnsi="Cambria" w:cs="Cambria"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color w:val="000000"/>
        <w:sz w:val="20"/>
        <w:szCs w:val="20"/>
      </w:rPr>
      <w:instrText>PAGE</w:instrText>
    </w:r>
    <w:r>
      <w:rPr>
        <w:rFonts w:ascii="Cambria" w:eastAsia="Cambria" w:hAnsi="Cambria" w:cs="Cambria"/>
        <w:color w:val="000000"/>
        <w:sz w:val="20"/>
        <w:szCs w:val="20"/>
      </w:rPr>
      <w:fldChar w:fldCharType="separate"/>
    </w:r>
    <w:r w:rsidR="00B06E38">
      <w:rPr>
        <w:rFonts w:ascii="Cambria" w:eastAsia="Cambria" w:hAnsi="Cambria" w:cs="Cambria"/>
        <w:noProof/>
        <w:color w:val="000000"/>
        <w:sz w:val="20"/>
        <w:szCs w:val="20"/>
      </w:rPr>
      <w:t>2</w:t>
    </w:r>
    <w:r>
      <w:rPr>
        <w:rFonts w:ascii="Cambria" w:eastAsia="Cambria" w:hAnsi="Cambria" w:cs="Cambria"/>
        <w:color w:val="000000"/>
        <w:sz w:val="20"/>
        <w:szCs w:val="20"/>
      </w:rPr>
      <w:fldChar w:fldCharType="end"/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                                                              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                                CVSU </w:t>
    </w:r>
  </w:p>
  <w:p w14:paraId="4C49CF82" w14:textId="77777777" w:rsidR="00374827" w:rsidRDefault="0037482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b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FBC5" w14:textId="77777777" w:rsidR="0037482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mc:AlternateContent>
        <mc:Choice Requires="wpg">
          <w:drawing>
            <wp:anchor distT="4294967295" distB="4294967295" distL="114300" distR="114300" simplePos="0" relativeHeight="251661312" behindDoc="0" locked="0" layoutInCell="1" hidden="0" allowOverlap="1" wp14:anchorId="32BD7DE4" wp14:editId="2A936919">
              <wp:simplePos x="0" y="0"/>
              <wp:positionH relativeFrom="column">
                <wp:posOffset>1</wp:posOffset>
              </wp:positionH>
              <wp:positionV relativeFrom="paragraph">
                <wp:posOffset>-287004</wp:posOffset>
              </wp:positionV>
              <wp:extent cx="5943600" cy="57150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74200" y="378000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57150" cap="flat" cmpd="sng">
                        <a:solidFill>
                          <a:srgbClr val="538CD5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-287004</wp:posOffset>
              </wp:positionV>
              <wp:extent cx="5943600" cy="57150"/>
              <wp:effectExtent b="0" l="0" r="0" t="0"/>
              <wp:wrapNone/>
              <wp:docPr id="3" name="image5.png"/>
              <a:graphic>
                <a:graphicData uri="http://schemas.openxmlformats.org/drawingml/2006/picture">
                  <pic:pic>
                    <pic:nvPicPr>
                      <pic:cNvPr id="0" name="image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571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4294967295" distB="4294967295" distL="114300" distR="114300" simplePos="0" relativeHeight="251662336" behindDoc="0" locked="0" layoutInCell="1" hidden="0" allowOverlap="1" wp14:anchorId="7433B2AE" wp14:editId="7E5AABCD">
              <wp:simplePos x="0" y="0"/>
              <wp:positionH relativeFrom="column">
                <wp:posOffset>1</wp:posOffset>
              </wp:positionH>
              <wp:positionV relativeFrom="paragraph">
                <wp:posOffset>-210804</wp:posOffset>
              </wp:positionV>
              <wp:extent cx="5943600" cy="381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74200" y="378000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FFC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-210804</wp:posOffset>
              </wp:positionV>
              <wp:extent cx="5943600" cy="38100"/>
              <wp:effectExtent b="0" l="0" r="0" t="0"/>
              <wp:wrapNone/>
              <wp:docPr id="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81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6D117" w14:textId="77777777" w:rsidR="008E7483" w:rsidRDefault="008E7483">
      <w:r>
        <w:separator/>
      </w:r>
    </w:p>
  </w:footnote>
  <w:footnote w:type="continuationSeparator" w:id="0">
    <w:p w14:paraId="037159AD" w14:textId="77777777" w:rsidR="008E7483" w:rsidRDefault="008E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0310" w14:textId="77777777" w:rsidR="00374827" w:rsidRDefault="0037482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i/>
      </w:rPr>
    </w:pPr>
  </w:p>
  <w:tbl>
    <w:tblPr>
      <w:tblStyle w:val="a0"/>
      <w:tblW w:w="9350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350"/>
    </w:tblGrid>
    <w:tr w:rsidR="00374827" w14:paraId="20F17559" w14:textId="77777777">
      <w:trPr>
        <w:jc w:val="center"/>
      </w:trPr>
      <w:tc>
        <w:tcPr>
          <w:tcW w:w="9350" w:type="dxa"/>
        </w:tcPr>
        <w:p w14:paraId="71DA33CF" w14:textId="77777777" w:rsidR="00374827" w:rsidRDefault="00000000">
          <w:pPr>
            <w:jc w:val="center"/>
            <w:rPr>
              <w:rFonts w:ascii="Bookman Old Style" w:eastAsia="Bookman Old Style" w:hAnsi="Bookman Old Style" w:cs="Bookman Old Style"/>
              <w:sz w:val="28"/>
              <w:szCs w:val="28"/>
            </w:rPr>
          </w:pPr>
          <w:r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Republic of the Philippines</w:t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07B19447" wp14:editId="42922682">
                <wp:simplePos x="0" y="0"/>
                <wp:positionH relativeFrom="column">
                  <wp:posOffset>304800</wp:posOffset>
                </wp:positionH>
                <wp:positionV relativeFrom="paragraph">
                  <wp:posOffset>-225424</wp:posOffset>
                </wp:positionV>
                <wp:extent cx="1028700" cy="911860"/>
                <wp:effectExtent l="0" t="0" r="0" b="0"/>
                <wp:wrapNone/>
                <wp:docPr id="6" name="image1.jpg" descr="logo-CvSU-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-CvSU-2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911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5B02727A" w14:textId="77777777" w:rsidR="00374827" w:rsidRDefault="00000000">
          <w:pPr>
            <w:jc w:val="center"/>
            <w:rPr>
              <w:rFonts w:ascii="Bookman Old Style" w:eastAsia="Bookman Old Style" w:hAnsi="Bookman Old Style" w:cs="Bookman Old Style"/>
              <w:b/>
              <w:color w:val="000000"/>
              <w:sz w:val="22"/>
              <w:szCs w:val="22"/>
            </w:rPr>
          </w:pPr>
          <w:r>
            <w:rPr>
              <w:rFonts w:ascii="Bookman Old Style" w:eastAsia="Bookman Old Style" w:hAnsi="Bookman Old Style" w:cs="Bookman Old Style"/>
              <w:b/>
              <w:sz w:val="28"/>
              <w:szCs w:val="28"/>
            </w:rPr>
            <w:t>CAVITE STATE UNIVERSITY</w:t>
          </w:r>
        </w:p>
        <w:p w14:paraId="07EE89EA" w14:textId="77777777" w:rsidR="00374827" w:rsidRDefault="00000000">
          <w:pPr>
            <w:jc w:val="center"/>
            <w:rPr>
              <w:rFonts w:ascii="Century Gothic" w:eastAsia="Century Gothic" w:hAnsi="Century Gothic" w:cs="Century Gothic"/>
              <w:b/>
              <w:color w:val="000000"/>
              <w:sz w:val="22"/>
              <w:szCs w:val="22"/>
            </w:rPr>
          </w:pPr>
          <w:r>
            <w:rPr>
              <w:rFonts w:ascii="Century Gothic" w:eastAsia="Century Gothic" w:hAnsi="Century Gothic" w:cs="Century Gothic"/>
              <w:b/>
              <w:color w:val="000000"/>
              <w:sz w:val="22"/>
              <w:szCs w:val="22"/>
            </w:rPr>
            <w:t>Don Severino delas Alas Campus</w:t>
          </w:r>
        </w:p>
        <w:p w14:paraId="652D9672" w14:textId="77777777" w:rsidR="00374827" w:rsidRDefault="00000000">
          <w:pPr>
            <w:jc w:val="center"/>
            <w:rPr>
              <w:b/>
              <w:sz w:val="32"/>
              <w:szCs w:val="32"/>
            </w:rPr>
          </w:pPr>
          <w:r>
            <w:rPr>
              <w:rFonts w:ascii="Century Gothic" w:eastAsia="Century Gothic" w:hAnsi="Century Gothic" w:cs="Century Gothic"/>
              <w:color w:val="000000"/>
            </w:rPr>
            <w:t>Indang, Cavite</w:t>
          </w:r>
          <w:r>
            <w:rPr>
              <w:b/>
              <w:sz w:val="32"/>
              <w:szCs w:val="32"/>
            </w:rPr>
            <w:t xml:space="preserve"> </w:t>
          </w:r>
        </w:p>
      </w:tc>
    </w:tr>
  </w:tbl>
  <w:p w14:paraId="6A2F9A51" w14:textId="77777777" w:rsidR="0037482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8"/>
        <w:szCs w:val="28"/>
      </w:rPr>
    </w:pPr>
    <w:r>
      <w:rPr>
        <w:noProof/>
      </w:rPr>
      <mc:AlternateContent>
        <mc:Choice Requires="wpg">
          <w:drawing>
            <wp:anchor distT="4294967295" distB="4294967295" distL="114300" distR="114300" simplePos="0" relativeHeight="251659264" behindDoc="0" locked="0" layoutInCell="1" hidden="0" allowOverlap="1" wp14:anchorId="7BDC2456" wp14:editId="476AF2A6">
              <wp:simplePos x="0" y="0"/>
              <wp:positionH relativeFrom="column">
                <wp:posOffset>1</wp:posOffset>
              </wp:positionH>
              <wp:positionV relativeFrom="paragraph">
                <wp:posOffset>68596</wp:posOffset>
              </wp:positionV>
              <wp:extent cx="5943600" cy="57150"/>
              <wp:effectExtent l="0" t="0" r="0" b="0"/>
              <wp:wrapNone/>
              <wp:docPr id="4" name="Straight Arrow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74200" y="378000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57150" cap="flat" cmpd="sng">
                        <a:solidFill>
                          <a:srgbClr val="FFC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68596</wp:posOffset>
              </wp:positionV>
              <wp:extent cx="5943600" cy="57150"/>
              <wp:effectExtent b="0" l="0" r="0" t="0"/>
              <wp:wrapNone/>
              <wp:docPr id="4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571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4294967295" distB="4294967295" distL="114300" distR="114300" simplePos="0" relativeHeight="251660288" behindDoc="0" locked="0" layoutInCell="1" hidden="0" allowOverlap="1" wp14:anchorId="6CEBAA6F" wp14:editId="27F66640">
              <wp:simplePos x="0" y="0"/>
              <wp:positionH relativeFrom="column">
                <wp:posOffset>1</wp:posOffset>
              </wp:positionH>
              <wp:positionV relativeFrom="paragraph">
                <wp:posOffset>144796</wp:posOffset>
              </wp:positionV>
              <wp:extent cx="5943600" cy="38100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74200" y="378000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538CD5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144796</wp:posOffset>
              </wp:positionV>
              <wp:extent cx="5943600" cy="38100"/>
              <wp:effectExtent b="0" l="0" r="0" t="0"/>
              <wp:wrapNone/>
              <wp:docPr id="2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81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C23"/>
    <w:multiLevelType w:val="multilevel"/>
    <w:tmpl w:val="E91212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01608F"/>
    <w:multiLevelType w:val="hybridMultilevel"/>
    <w:tmpl w:val="F40C0E9E"/>
    <w:lvl w:ilvl="0" w:tplc="331E7A9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07" w:hanging="360"/>
      </w:pPr>
    </w:lvl>
    <w:lvl w:ilvl="2" w:tplc="3409001B" w:tentative="1">
      <w:start w:val="1"/>
      <w:numFmt w:val="lowerRoman"/>
      <w:lvlText w:val="%3."/>
      <w:lvlJc w:val="right"/>
      <w:pPr>
        <w:ind w:left="2727" w:hanging="180"/>
      </w:pPr>
    </w:lvl>
    <w:lvl w:ilvl="3" w:tplc="3409000F" w:tentative="1">
      <w:start w:val="1"/>
      <w:numFmt w:val="decimal"/>
      <w:lvlText w:val="%4."/>
      <w:lvlJc w:val="left"/>
      <w:pPr>
        <w:ind w:left="3447" w:hanging="360"/>
      </w:pPr>
    </w:lvl>
    <w:lvl w:ilvl="4" w:tplc="34090019" w:tentative="1">
      <w:start w:val="1"/>
      <w:numFmt w:val="lowerLetter"/>
      <w:lvlText w:val="%5."/>
      <w:lvlJc w:val="left"/>
      <w:pPr>
        <w:ind w:left="4167" w:hanging="360"/>
      </w:pPr>
    </w:lvl>
    <w:lvl w:ilvl="5" w:tplc="3409001B" w:tentative="1">
      <w:start w:val="1"/>
      <w:numFmt w:val="lowerRoman"/>
      <w:lvlText w:val="%6."/>
      <w:lvlJc w:val="right"/>
      <w:pPr>
        <w:ind w:left="4887" w:hanging="180"/>
      </w:pPr>
    </w:lvl>
    <w:lvl w:ilvl="6" w:tplc="3409000F" w:tentative="1">
      <w:start w:val="1"/>
      <w:numFmt w:val="decimal"/>
      <w:lvlText w:val="%7."/>
      <w:lvlJc w:val="left"/>
      <w:pPr>
        <w:ind w:left="5607" w:hanging="360"/>
      </w:pPr>
    </w:lvl>
    <w:lvl w:ilvl="7" w:tplc="34090019" w:tentative="1">
      <w:start w:val="1"/>
      <w:numFmt w:val="lowerLetter"/>
      <w:lvlText w:val="%8."/>
      <w:lvlJc w:val="left"/>
      <w:pPr>
        <w:ind w:left="6327" w:hanging="360"/>
      </w:pPr>
    </w:lvl>
    <w:lvl w:ilvl="8" w:tplc="3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050209"/>
    <w:multiLevelType w:val="hybridMultilevel"/>
    <w:tmpl w:val="EF6C8DB0"/>
    <w:lvl w:ilvl="0" w:tplc="BE9C022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ED5643"/>
    <w:multiLevelType w:val="hybridMultilevel"/>
    <w:tmpl w:val="7F28C70A"/>
    <w:lvl w:ilvl="0" w:tplc="4E14BD3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A12687"/>
    <w:multiLevelType w:val="hybridMultilevel"/>
    <w:tmpl w:val="D09CA62A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164FF9"/>
    <w:multiLevelType w:val="hybridMultilevel"/>
    <w:tmpl w:val="5B928C8E"/>
    <w:lvl w:ilvl="0" w:tplc="8E5005A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ED5B6D"/>
    <w:multiLevelType w:val="hybridMultilevel"/>
    <w:tmpl w:val="8EE44770"/>
    <w:lvl w:ilvl="0" w:tplc="B04CDDB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0D435E"/>
    <w:multiLevelType w:val="hybridMultilevel"/>
    <w:tmpl w:val="EA12731C"/>
    <w:lvl w:ilvl="0" w:tplc="2A10312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07" w:hanging="360"/>
      </w:pPr>
    </w:lvl>
    <w:lvl w:ilvl="2" w:tplc="3409001B" w:tentative="1">
      <w:start w:val="1"/>
      <w:numFmt w:val="lowerRoman"/>
      <w:lvlText w:val="%3."/>
      <w:lvlJc w:val="right"/>
      <w:pPr>
        <w:ind w:left="2727" w:hanging="180"/>
      </w:pPr>
    </w:lvl>
    <w:lvl w:ilvl="3" w:tplc="3409000F" w:tentative="1">
      <w:start w:val="1"/>
      <w:numFmt w:val="decimal"/>
      <w:lvlText w:val="%4."/>
      <w:lvlJc w:val="left"/>
      <w:pPr>
        <w:ind w:left="3447" w:hanging="360"/>
      </w:pPr>
    </w:lvl>
    <w:lvl w:ilvl="4" w:tplc="34090019" w:tentative="1">
      <w:start w:val="1"/>
      <w:numFmt w:val="lowerLetter"/>
      <w:lvlText w:val="%5."/>
      <w:lvlJc w:val="left"/>
      <w:pPr>
        <w:ind w:left="4167" w:hanging="360"/>
      </w:pPr>
    </w:lvl>
    <w:lvl w:ilvl="5" w:tplc="3409001B" w:tentative="1">
      <w:start w:val="1"/>
      <w:numFmt w:val="lowerRoman"/>
      <w:lvlText w:val="%6."/>
      <w:lvlJc w:val="right"/>
      <w:pPr>
        <w:ind w:left="4887" w:hanging="180"/>
      </w:pPr>
    </w:lvl>
    <w:lvl w:ilvl="6" w:tplc="3409000F" w:tentative="1">
      <w:start w:val="1"/>
      <w:numFmt w:val="decimal"/>
      <w:lvlText w:val="%7."/>
      <w:lvlJc w:val="left"/>
      <w:pPr>
        <w:ind w:left="5607" w:hanging="360"/>
      </w:pPr>
    </w:lvl>
    <w:lvl w:ilvl="7" w:tplc="34090019" w:tentative="1">
      <w:start w:val="1"/>
      <w:numFmt w:val="lowerLetter"/>
      <w:lvlText w:val="%8."/>
      <w:lvlJc w:val="left"/>
      <w:pPr>
        <w:ind w:left="6327" w:hanging="360"/>
      </w:pPr>
    </w:lvl>
    <w:lvl w:ilvl="8" w:tplc="3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E8A4348"/>
    <w:multiLevelType w:val="hybridMultilevel"/>
    <w:tmpl w:val="B9100A86"/>
    <w:lvl w:ilvl="0" w:tplc="029C6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13AAB"/>
    <w:multiLevelType w:val="multilevel"/>
    <w:tmpl w:val="CD70BD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3A97871"/>
    <w:multiLevelType w:val="hybridMultilevel"/>
    <w:tmpl w:val="B4BAEA6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A2CEF"/>
    <w:multiLevelType w:val="hybridMultilevel"/>
    <w:tmpl w:val="D960E978"/>
    <w:lvl w:ilvl="0" w:tplc="67C42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F33F6"/>
    <w:multiLevelType w:val="hybridMultilevel"/>
    <w:tmpl w:val="3B3A93DA"/>
    <w:lvl w:ilvl="0" w:tplc="565A152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88954411">
    <w:abstractNumId w:val="9"/>
  </w:num>
  <w:num w:numId="2" w16cid:durableId="1003510076">
    <w:abstractNumId w:val="0"/>
  </w:num>
  <w:num w:numId="3" w16cid:durableId="1743796253">
    <w:abstractNumId w:val="8"/>
  </w:num>
  <w:num w:numId="4" w16cid:durableId="1685277959">
    <w:abstractNumId w:val="5"/>
  </w:num>
  <w:num w:numId="5" w16cid:durableId="1196044720">
    <w:abstractNumId w:val="10"/>
  </w:num>
  <w:num w:numId="6" w16cid:durableId="1963881291">
    <w:abstractNumId w:val="2"/>
  </w:num>
  <w:num w:numId="7" w16cid:durableId="1915359331">
    <w:abstractNumId w:val="6"/>
  </w:num>
  <w:num w:numId="8" w16cid:durableId="2106685849">
    <w:abstractNumId w:val="3"/>
  </w:num>
  <w:num w:numId="9" w16cid:durableId="2096709352">
    <w:abstractNumId w:val="1"/>
  </w:num>
  <w:num w:numId="10" w16cid:durableId="2012024669">
    <w:abstractNumId w:val="7"/>
  </w:num>
  <w:num w:numId="11" w16cid:durableId="36904120">
    <w:abstractNumId w:val="4"/>
  </w:num>
  <w:num w:numId="12" w16cid:durableId="1291743857">
    <w:abstractNumId w:val="12"/>
  </w:num>
  <w:num w:numId="13" w16cid:durableId="2674664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827"/>
    <w:rsid w:val="00076642"/>
    <w:rsid w:val="00094D80"/>
    <w:rsid w:val="00205CC6"/>
    <w:rsid w:val="002612F5"/>
    <w:rsid w:val="0027567C"/>
    <w:rsid w:val="00344F2A"/>
    <w:rsid w:val="00374827"/>
    <w:rsid w:val="003B0A89"/>
    <w:rsid w:val="003C4D62"/>
    <w:rsid w:val="003D7345"/>
    <w:rsid w:val="006401D0"/>
    <w:rsid w:val="007F5012"/>
    <w:rsid w:val="00874C67"/>
    <w:rsid w:val="008E7483"/>
    <w:rsid w:val="00912060"/>
    <w:rsid w:val="00920788"/>
    <w:rsid w:val="00957EF1"/>
    <w:rsid w:val="00971E6E"/>
    <w:rsid w:val="00A81A93"/>
    <w:rsid w:val="00B06E38"/>
    <w:rsid w:val="00B1786C"/>
    <w:rsid w:val="00B95BCE"/>
    <w:rsid w:val="00D1419B"/>
    <w:rsid w:val="00D20434"/>
    <w:rsid w:val="00D31D95"/>
    <w:rsid w:val="00D5621A"/>
    <w:rsid w:val="00DE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D52DF"/>
  <w15:docId w15:val="{39891EE7-0387-47C5-8C6E-9029932B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06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4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ristaaaan/FabellarMarkTristan-CPEN111-Midterm.git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60.pn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331D-0C25-4652-AF1E-7EC66D19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izette Sayo</dc:creator>
  <cp:lastModifiedBy>Mark Tristan Fabellar</cp:lastModifiedBy>
  <cp:revision>54</cp:revision>
  <dcterms:created xsi:type="dcterms:W3CDTF">2022-11-24T06:30:00Z</dcterms:created>
  <dcterms:modified xsi:type="dcterms:W3CDTF">2022-11-24T08:22:00Z</dcterms:modified>
</cp:coreProperties>
</file>